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78" w:rsidRPr="00A44290" w:rsidRDefault="00CA7C78" w:rsidP="00CA7C78">
      <w:pPr>
        <w:ind w:firstLine="709"/>
        <w:jc w:val="center"/>
        <w:rPr>
          <w:sz w:val="28"/>
          <w:szCs w:val="28"/>
        </w:rPr>
      </w:pPr>
      <w:r w:rsidRPr="00A44290">
        <w:rPr>
          <w:sz w:val="28"/>
          <w:szCs w:val="28"/>
        </w:rPr>
        <w:t>РОССИЙСКАЯ ФЕДЕРАЦИЯ</w:t>
      </w:r>
    </w:p>
    <w:p w:rsidR="00CA7C78" w:rsidRPr="00A44290" w:rsidRDefault="00CA7C78" w:rsidP="00CA7C78">
      <w:pPr>
        <w:ind w:firstLine="709"/>
        <w:jc w:val="center"/>
        <w:rPr>
          <w:sz w:val="28"/>
          <w:szCs w:val="28"/>
        </w:rPr>
      </w:pPr>
      <w:r w:rsidRPr="00A44290">
        <w:rPr>
          <w:sz w:val="28"/>
          <w:szCs w:val="28"/>
        </w:rPr>
        <w:t>АДМИНИСТРАЦИЯ</w:t>
      </w:r>
    </w:p>
    <w:p w:rsidR="00CA7C78" w:rsidRPr="00A44290" w:rsidRDefault="00CA7C78" w:rsidP="00CA7C78">
      <w:pPr>
        <w:ind w:firstLine="709"/>
        <w:jc w:val="center"/>
        <w:rPr>
          <w:sz w:val="28"/>
          <w:szCs w:val="28"/>
        </w:rPr>
      </w:pPr>
      <w:r w:rsidRPr="00A44290">
        <w:rPr>
          <w:sz w:val="28"/>
          <w:szCs w:val="28"/>
        </w:rPr>
        <w:t>КОЛПНЯНСКОГО   РАЙОНА ОРЛОВСКОЙ ОБЛАСТИ</w:t>
      </w:r>
    </w:p>
    <w:p w:rsidR="00CA7C78" w:rsidRPr="00A44290" w:rsidRDefault="00CA7C78" w:rsidP="00CA7C78">
      <w:pPr>
        <w:rPr>
          <w:sz w:val="28"/>
          <w:szCs w:val="28"/>
        </w:rPr>
      </w:pPr>
    </w:p>
    <w:p w:rsidR="00CA7C78" w:rsidRPr="00A44290" w:rsidRDefault="00CA7C78" w:rsidP="00CA7C78">
      <w:pPr>
        <w:ind w:firstLine="709"/>
        <w:jc w:val="center"/>
        <w:rPr>
          <w:sz w:val="28"/>
          <w:szCs w:val="28"/>
        </w:rPr>
      </w:pPr>
      <w:r w:rsidRPr="00A44290">
        <w:rPr>
          <w:sz w:val="28"/>
          <w:szCs w:val="28"/>
        </w:rPr>
        <w:t>ПОСТАНОВЛЕНИЕ</w:t>
      </w:r>
    </w:p>
    <w:p w:rsidR="00CA7C78" w:rsidRPr="00A44290" w:rsidRDefault="00CA7C78" w:rsidP="00CA7C78">
      <w:pPr>
        <w:jc w:val="both"/>
        <w:rPr>
          <w:sz w:val="28"/>
          <w:szCs w:val="28"/>
        </w:rPr>
      </w:pPr>
    </w:p>
    <w:p w:rsidR="00CA7C78" w:rsidRPr="00A44290" w:rsidRDefault="00A44290" w:rsidP="000F2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9» ноября </w:t>
      </w:r>
      <w:r w:rsidR="000D43A1" w:rsidRPr="00A44290">
        <w:rPr>
          <w:sz w:val="28"/>
          <w:szCs w:val="28"/>
        </w:rPr>
        <w:t>2017</w:t>
      </w:r>
      <w:r w:rsidR="00CA7C78" w:rsidRPr="00A44290">
        <w:rPr>
          <w:sz w:val="28"/>
          <w:szCs w:val="28"/>
        </w:rPr>
        <w:t xml:space="preserve"> г.                                              </w:t>
      </w:r>
      <w:r w:rsidR="000F2EEB" w:rsidRPr="00A442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699</w:t>
      </w:r>
    </w:p>
    <w:p w:rsidR="00CA7C78" w:rsidRPr="00A44290" w:rsidRDefault="00CA7C78" w:rsidP="00CA7C78">
      <w:pPr>
        <w:rPr>
          <w:sz w:val="28"/>
          <w:szCs w:val="28"/>
        </w:rPr>
      </w:pPr>
    </w:p>
    <w:p w:rsidR="00D95258" w:rsidRPr="00A44290" w:rsidRDefault="00D95258" w:rsidP="00CA7C78">
      <w:pPr>
        <w:rPr>
          <w:sz w:val="28"/>
          <w:szCs w:val="28"/>
        </w:rPr>
      </w:pPr>
    </w:p>
    <w:p w:rsidR="00D95258" w:rsidRPr="00A44290" w:rsidRDefault="00D95258" w:rsidP="00CA7C78">
      <w:pPr>
        <w:rPr>
          <w:sz w:val="28"/>
          <w:szCs w:val="28"/>
        </w:rPr>
      </w:pPr>
    </w:p>
    <w:p w:rsidR="00D95258" w:rsidRPr="00A44290" w:rsidRDefault="00D95258" w:rsidP="00CA7C78">
      <w:pPr>
        <w:rPr>
          <w:sz w:val="28"/>
          <w:szCs w:val="28"/>
        </w:rPr>
      </w:pPr>
    </w:p>
    <w:p w:rsidR="00CA7C78" w:rsidRPr="00A44290" w:rsidRDefault="00CA7C78" w:rsidP="00CA7C78">
      <w:pPr>
        <w:rPr>
          <w:sz w:val="28"/>
          <w:szCs w:val="28"/>
        </w:rPr>
      </w:pPr>
    </w:p>
    <w:p w:rsidR="00D95258" w:rsidRPr="00A44290" w:rsidRDefault="00D95258" w:rsidP="00CA7C78">
      <w:pPr>
        <w:rPr>
          <w:sz w:val="28"/>
          <w:szCs w:val="28"/>
        </w:rPr>
      </w:pPr>
    </w:p>
    <w:p w:rsidR="00D95258" w:rsidRPr="00A44290" w:rsidRDefault="00D95258" w:rsidP="00CA7C78">
      <w:pPr>
        <w:rPr>
          <w:sz w:val="28"/>
          <w:szCs w:val="28"/>
        </w:rPr>
      </w:pPr>
    </w:p>
    <w:p w:rsidR="00D95258" w:rsidRDefault="00D95258" w:rsidP="00CA7C78">
      <w:pPr>
        <w:rPr>
          <w:sz w:val="28"/>
          <w:szCs w:val="28"/>
        </w:rPr>
      </w:pPr>
    </w:p>
    <w:tbl>
      <w:tblPr>
        <w:tblpPr w:leftFromText="180" w:rightFromText="180" w:vertAnchor="page" w:horzAnchor="margin" w:tblpY="5761"/>
        <w:tblW w:w="0" w:type="auto"/>
        <w:tblLook w:val="01E0"/>
      </w:tblPr>
      <w:tblGrid>
        <w:gridCol w:w="4788"/>
      </w:tblGrid>
      <w:tr w:rsidR="00D95258" w:rsidRPr="00E16203" w:rsidTr="00D95258">
        <w:tc>
          <w:tcPr>
            <w:tcW w:w="4788" w:type="dxa"/>
          </w:tcPr>
          <w:p w:rsidR="00D95258" w:rsidRPr="00E16203" w:rsidRDefault="00D95258" w:rsidP="00D95258">
            <w:pPr>
              <w:jc w:val="both"/>
              <w:rPr>
                <w:sz w:val="28"/>
                <w:szCs w:val="28"/>
              </w:rPr>
            </w:pPr>
            <w:r w:rsidRPr="00E16203">
              <w:rPr>
                <w:sz w:val="28"/>
                <w:szCs w:val="28"/>
              </w:rPr>
              <w:t>Об утверждении муниципальной пр</w:t>
            </w:r>
            <w:r w:rsidRPr="00E16203">
              <w:rPr>
                <w:sz w:val="28"/>
                <w:szCs w:val="28"/>
              </w:rPr>
              <w:t>о</w:t>
            </w:r>
            <w:r w:rsidRPr="00E16203">
              <w:rPr>
                <w:sz w:val="28"/>
                <w:szCs w:val="28"/>
              </w:rPr>
              <w:t>граммы «Развитие муниципальной слу</w:t>
            </w:r>
            <w:r>
              <w:rPr>
                <w:sz w:val="28"/>
                <w:szCs w:val="28"/>
              </w:rPr>
              <w:t xml:space="preserve">жбы в Колпнянском районе на 2018- 2020 </w:t>
            </w:r>
            <w:r w:rsidRPr="00E162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E16203">
              <w:rPr>
                <w:sz w:val="28"/>
                <w:szCs w:val="28"/>
              </w:rPr>
              <w:t>»</w:t>
            </w:r>
          </w:p>
        </w:tc>
      </w:tr>
    </w:tbl>
    <w:p w:rsidR="00CA7C78" w:rsidRDefault="00CA7C78" w:rsidP="00CA7C78">
      <w:pPr>
        <w:rPr>
          <w:sz w:val="28"/>
          <w:szCs w:val="28"/>
        </w:rPr>
      </w:pPr>
    </w:p>
    <w:p w:rsidR="00CA7C78" w:rsidRDefault="00CA7C78" w:rsidP="00CA7C78">
      <w:pPr>
        <w:rPr>
          <w:sz w:val="28"/>
          <w:szCs w:val="28"/>
        </w:rPr>
      </w:pPr>
    </w:p>
    <w:p w:rsidR="00CA7C78" w:rsidRDefault="00CA7C78" w:rsidP="00CA7C78">
      <w:pPr>
        <w:rPr>
          <w:sz w:val="28"/>
          <w:szCs w:val="28"/>
        </w:rPr>
      </w:pPr>
    </w:p>
    <w:p w:rsidR="00295C3E" w:rsidRPr="00817FED" w:rsidRDefault="00295C3E" w:rsidP="00CA7C78">
      <w:pPr>
        <w:jc w:val="both"/>
        <w:rPr>
          <w:sz w:val="28"/>
          <w:szCs w:val="28"/>
        </w:rPr>
      </w:pPr>
    </w:p>
    <w:p w:rsidR="000F2EEB" w:rsidRPr="000F2EEB" w:rsidRDefault="00CA7C78" w:rsidP="000F2EEB">
      <w:pPr>
        <w:ind w:firstLine="709"/>
        <w:jc w:val="both"/>
        <w:rPr>
          <w:sz w:val="28"/>
          <w:szCs w:val="28"/>
        </w:rPr>
      </w:pPr>
      <w:r w:rsidRPr="000F2EEB">
        <w:rPr>
          <w:sz w:val="28"/>
          <w:szCs w:val="28"/>
        </w:rPr>
        <w:t>В целях эффективного развития муниципальной службы в Колпнянском ра</w:t>
      </w:r>
      <w:r w:rsidRPr="000F2EEB">
        <w:rPr>
          <w:sz w:val="28"/>
          <w:szCs w:val="28"/>
        </w:rPr>
        <w:t>й</w:t>
      </w:r>
      <w:r w:rsidRPr="000F2EEB">
        <w:rPr>
          <w:sz w:val="28"/>
          <w:szCs w:val="28"/>
        </w:rPr>
        <w:t>оне, развития кадрового потенциала муниципальной службы, повышения профе</w:t>
      </w:r>
      <w:r w:rsidRPr="000F2EEB">
        <w:rPr>
          <w:sz w:val="28"/>
          <w:szCs w:val="28"/>
        </w:rPr>
        <w:t>с</w:t>
      </w:r>
      <w:r w:rsidRPr="000F2EEB">
        <w:rPr>
          <w:sz w:val="28"/>
          <w:szCs w:val="28"/>
        </w:rPr>
        <w:t xml:space="preserve">сионализма и компетентности муниципальных служащих, руководствуясь </w:t>
      </w:r>
      <w:r w:rsidR="00F2357C" w:rsidRPr="000F2EEB">
        <w:rPr>
          <w:sz w:val="28"/>
          <w:szCs w:val="28"/>
        </w:rPr>
        <w:t xml:space="preserve">статьей 179 </w:t>
      </w:r>
      <w:hyperlink r:id="rId7" w:history="1">
        <w:r w:rsidR="00F2357C" w:rsidRPr="000F2EEB">
          <w:rPr>
            <w:rStyle w:val="a3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="00F2357C">
        <w:t xml:space="preserve">, </w:t>
      </w:r>
      <w:r w:rsidRPr="000F2EEB">
        <w:rPr>
          <w:sz w:val="28"/>
          <w:szCs w:val="28"/>
        </w:rPr>
        <w:t xml:space="preserve">частью 1 статьи 35 </w:t>
      </w:r>
      <w:hyperlink r:id="rId8" w:history="1">
        <w:r w:rsidRPr="000F2EEB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Российской Федерации </w:t>
        </w:r>
        <w:r w:rsidR="00F2357C" w:rsidRPr="00F2357C">
          <w:rPr>
            <w:rStyle w:val="a3"/>
            <w:color w:val="auto"/>
            <w:sz w:val="28"/>
            <w:szCs w:val="28"/>
            <w:u w:val="none"/>
          </w:rPr>
          <w:t>от 02.03.2007 года №</w:t>
        </w:r>
        <w:r w:rsidR="00F2357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2357C" w:rsidRPr="00F2357C">
          <w:rPr>
            <w:rStyle w:val="a3"/>
            <w:color w:val="auto"/>
            <w:sz w:val="28"/>
            <w:szCs w:val="28"/>
            <w:u w:val="none"/>
          </w:rPr>
          <w:t xml:space="preserve">25-ФЗ </w:t>
        </w:r>
        <w:r w:rsidRPr="000F2EEB">
          <w:rPr>
            <w:rStyle w:val="a3"/>
            <w:color w:val="auto"/>
            <w:sz w:val="28"/>
            <w:szCs w:val="28"/>
            <w:u w:val="none"/>
          </w:rPr>
          <w:t xml:space="preserve">«О муниципальной службе в Российской Федерации» </w:t>
        </w:r>
      </w:hyperlink>
      <w:r w:rsidRPr="000F2EEB">
        <w:rPr>
          <w:sz w:val="28"/>
          <w:szCs w:val="28"/>
        </w:rPr>
        <w:t>, постановлением Правительства Орловской о</w:t>
      </w:r>
      <w:r w:rsidRPr="000F2EEB">
        <w:rPr>
          <w:sz w:val="28"/>
          <w:szCs w:val="28"/>
        </w:rPr>
        <w:t>б</w:t>
      </w:r>
      <w:r w:rsidRPr="000F2EEB">
        <w:rPr>
          <w:sz w:val="28"/>
          <w:szCs w:val="28"/>
        </w:rPr>
        <w:t>л</w:t>
      </w:r>
      <w:r w:rsidR="00F2357C">
        <w:rPr>
          <w:sz w:val="28"/>
          <w:szCs w:val="28"/>
        </w:rPr>
        <w:t>асти от 29.11.2012 года № 444 «</w:t>
      </w:r>
      <w:r w:rsidRPr="000F2EEB">
        <w:rPr>
          <w:sz w:val="28"/>
          <w:szCs w:val="28"/>
        </w:rPr>
        <w:t>Об утверждении государственной программы «П</w:t>
      </w:r>
      <w:r w:rsidRPr="000F2EEB">
        <w:rPr>
          <w:sz w:val="28"/>
          <w:szCs w:val="28"/>
        </w:rPr>
        <w:t>о</w:t>
      </w:r>
      <w:r w:rsidRPr="000F2EEB">
        <w:rPr>
          <w:sz w:val="28"/>
          <w:szCs w:val="28"/>
        </w:rPr>
        <w:t>вышение эффективности государственного и муниципального управления в Орло</w:t>
      </w:r>
      <w:r w:rsidRPr="000F2EEB">
        <w:rPr>
          <w:sz w:val="28"/>
          <w:szCs w:val="28"/>
        </w:rPr>
        <w:t>в</w:t>
      </w:r>
      <w:r w:rsidRPr="000F2EEB">
        <w:rPr>
          <w:sz w:val="28"/>
          <w:szCs w:val="28"/>
        </w:rPr>
        <w:t xml:space="preserve">ской области, поддержка институтов гражданского общества», </w:t>
      </w:r>
      <w:hyperlink r:id="rId9" w:history="1">
        <w:r w:rsidRPr="000F2EEB">
          <w:rPr>
            <w:rStyle w:val="a3"/>
            <w:color w:val="auto"/>
            <w:sz w:val="28"/>
            <w:szCs w:val="28"/>
            <w:u w:val="none"/>
          </w:rPr>
          <w:t xml:space="preserve">Законом Орловской области </w:t>
        </w:r>
        <w:r w:rsidR="000D43A1">
          <w:rPr>
            <w:sz w:val="28"/>
            <w:szCs w:val="28"/>
          </w:rPr>
          <w:t>от 9.01.</w:t>
        </w:r>
        <w:r w:rsidR="00F2357C" w:rsidRPr="000F2EEB">
          <w:rPr>
            <w:sz w:val="28"/>
            <w:szCs w:val="28"/>
          </w:rPr>
          <w:t>2008 года № 736-ОЗ</w:t>
        </w:r>
        <w:r w:rsidR="00F2357C" w:rsidRPr="000F2EEB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0F2EEB">
          <w:rPr>
            <w:rStyle w:val="a3"/>
            <w:color w:val="auto"/>
            <w:sz w:val="28"/>
            <w:szCs w:val="28"/>
            <w:u w:val="none"/>
          </w:rPr>
          <w:t>«О муниципальной службе в Орловской обла</w:t>
        </w:r>
        <w:r w:rsidRPr="000F2EEB">
          <w:rPr>
            <w:rStyle w:val="a3"/>
            <w:color w:val="auto"/>
            <w:sz w:val="28"/>
            <w:szCs w:val="28"/>
            <w:u w:val="none"/>
          </w:rPr>
          <w:t>с</w:t>
        </w:r>
        <w:r w:rsidRPr="000F2EEB">
          <w:rPr>
            <w:rStyle w:val="a3"/>
            <w:color w:val="auto"/>
            <w:sz w:val="28"/>
            <w:szCs w:val="28"/>
            <w:u w:val="none"/>
          </w:rPr>
          <w:t>ти»</w:t>
        </w:r>
      </w:hyperlink>
      <w:r w:rsidRPr="000F2EEB">
        <w:rPr>
          <w:sz w:val="28"/>
          <w:szCs w:val="28"/>
        </w:rPr>
        <w:t xml:space="preserve">, </w:t>
      </w:r>
      <w:r w:rsidR="00295C3E" w:rsidRPr="000F2EEB">
        <w:rPr>
          <w:sz w:val="28"/>
          <w:szCs w:val="28"/>
        </w:rPr>
        <w:t>Уставом Колпнянского района Орловской области</w:t>
      </w:r>
      <w:r w:rsidR="00295C3E">
        <w:rPr>
          <w:sz w:val="28"/>
          <w:szCs w:val="28"/>
        </w:rPr>
        <w:t xml:space="preserve">, </w:t>
      </w:r>
      <w:r w:rsidR="000F2EEB" w:rsidRPr="000F2EEB">
        <w:rPr>
          <w:sz w:val="28"/>
          <w:szCs w:val="28"/>
        </w:rPr>
        <w:t>постановлением админис</w:t>
      </w:r>
      <w:r w:rsidR="000F2EEB" w:rsidRPr="000F2EEB">
        <w:rPr>
          <w:sz w:val="28"/>
          <w:szCs w:val="28"/>
        </w:rPr>
        <w:t>т</w:t>
      </w:r>
      <w:r w:rsidR="000F2EEB" w:rsidRPr="000F2EEB">
        <w:rPr>
          <w:sz w:val="28"/>
          <w:szCs w:val="28"/>
        </w:rPr>
        <w:t xml:space="preserve">рации Колпнянского района </w:t>
      </w:r>
      <w:r w:rsidR="000D43A1">
        <w:rPr>
          <w:sz w:val="28"/>
          <w:szCs w:val="28"/>
        </w:rPr>
        <w:t xml:space="preserve">Орловской области от </w:t>
      </w:r>
      <w:r w:rsidR="00295C3E">
        <w:rPr>
          <w:sz w:val="28"/>
          <w:szCs w:val="28"/>
        </w:rPr>
        <w:t xml:space="preserve"> 01.02.2017 года № 20</w:t>
      </w:r>
      <w:r w:rsidR="00253DB7">
        <w:rPr>
          <w:sz w:val="28"/>
          <w:szCs w:val="28"/>
        </w:rPr>
        <w:t xml:space="preserve"> </w:t>
      </w:r>
      <w:r w:rsidR="000F2EEB" w:rsidRPr="000F2EEB">
        <w:rPr>
          <w:sz w:val="28"/>
          <w:szCs w:val="28"/>
        </w:rPr>
        <w:t>«Об у</w:t>
      </w:r>
      <w:r w:rsidR="000F2EEB" w:rsidRPr="000F2EEB">
        <w:rPr>
          <w:sz w:val="28"/>
          <w:szCs w:val="28"/>
        </w:rPr>
        <w:t>т</w:t>
      </w:r>
      <w:r w:rsidR="000F2EEB" w:rsidRPr="000F2EEB">
        <w:rPr>
          <w:sz w:val="28"/>
          <w:szCs w:val="28"/>
        </w:rPr>
        <w:t>верждении Порядка разработки, реализации и оценки эффективности муниципал</w:t>
      </w:r>
      <w:r w:rsidR="000F2EEB" w:rsidRPr="000F2EEB">
        <w:rPr>
          <w:sz w:val="28"/>
          <w:szCs w:val="28"/>
        </w:rPr>
        <w:t>ь</w:t>
      </w:r>
      <w:r w:rsidR="000F2EEB" w:rsidRPr="000F2EEB">
        <w:rPr>
          <w:sz w:val="28"/>
          <w:szCs w:val="28"/>
        </w:rPr>
        <w:t>ных программ  Колпнянского района Орловской области»</w:t>
      </w:r>
      <w:r w:rsidR="00295C3E">
        <w:rPr>
          <w:sz w:val="28"/>
          <w:szCs w:val="28"/>
        </w:rPr>
        <w:t xml:space="preserve"> </w:t>
      </w:r>
      <w:r w:rsidR="000F2EEB" w:rsidRPr="000F2EEB">
        <w:rPr>
          <w:sz w:val="28"/>
          <w:szCs w:val="28"/>
        </w:rPr>
        <w:t xml:space="preserve"> администрация Колпня</w:t>
      </w:r>
      <w:r w:rsidR="000F2EEB" w:rsidRPr="000F2EEB">
        <w:rPr>
          <w:sz w:val="28"/>
          <w:szCs w:val="28"/>
        </w:rPr>
        <w:t>н</w:t>
      </w:r>
      <w:r w:rsidR="000F2EEB" w:rsidRPr="000F2EEB">
        <w:rPr>
          <w:sz w:val="28"/>
          <w:szCs w:val="28"/>
        </w:rPr>
        <w:t>ского района Орловской области</w:t>
      </w:r>
    </w:p>
    <w:p w:rsidR="00CA7C78" w:rsidRPr="00817FED" w:rsidRDefault="00CA7C78" w:rsidP="00D952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17FED">
        <w:rPr>
          <w:sz w:val="28"/>
          <w:szCs w:val="28"/>
        </w:rPr>
        <w:t>:</w:t>
      </w:r>
    </w:p>
    <w:p w:rsidR="00CA7C78" w:rsidRPr="00295C3E" w:rsidRDefault="00CA7C78" w:rsidP="00CA7C78">
      <w:pPr>
        <w:ind w:firstLine="709"/>
        <w:jc w:val="both"/>
        <w:rPr>
          <w:sz w:val="28"/>
          <w:szCs w:val="28"/>
        </w:rPr>
      </w:pPr>
      <w:r w:rsidRPr="00295C3E">
        <w:rPr>
          <w:sz w:val="28"/>
          <w:szCs w:val="28"/>
        </w:rPr>
        <w:t>1. Утвердить муниципальную программу «Развитие муниципальной службы в Колпнянском райо</w:t>
      </w:r>
      <w:r w:rsidR="000D43A1" w:rsidRPr="00295C3E">
        <w:rPr>
          <w:sz w:val="28"/>
          <w:szCs w:val="28"/>
        </w:rPr>
        <w:t>не на 2018-2020</w:t>
      </w:r>
      <w:r w:rsidRPr="00295C3E">
        <w:rPr>
          <w:sz w:val="28"/>
          <w:szCs w:val="28"/>
        </w:rPr>
        <w:t xml:space="preserve"> годы» (далее - Программа), прилагается.</w:t>
      </w:r>
    </w:p>
    <w:p w:rsidR="00CA7C78" w:rsidRPr="00295C3E" w:rsidRDefault="000D43A1" w:rsidP="00CA7C78">
      <w:pPr>
        <w:ind w:firstLine="709"/>
        <w:jc w:val="both"/>
        <w:rPr>
          <w:sz w:val="28"/>
          <w:szCs w:val="28"/>
        </w:rPr>
      </w:pPr>
      <w:r w:rsidRPr="00295C3E">
        <w:rPr>
          <w:sz w:val="28"/>
          <w:szCs w:val="28"/>
        </w:rPr>
        <w:t>2</w:t>
      </w:r>
      <w:r w:rsidR="00CA7C78" w:rsidRPr="00295C3E">
        <w:rPr>
          <w:sz w:val="28"/>
          <w:szCs w:val="28"/>
        </w:rPr>
        <w:t>. Контроль за исполнением настоящего постановления возложить на начал</w:t>
      </w:r>
      <w:r w:rsidR="00CA7C78" w:rsidRPr="00295C3E">
        <w:rPr>
          <w:sz w:val="28"/>
          <w:szCs w:val="28"/>
        </w:rPr>
        <w:t>ь</w:t>
      </w:r>
      <w:r w:rsidR="00CA7C78" w:rsidRPr="00295C3E">
        <w:rPr>
          <w:sz w:val="28"/>
          <w:szCs w:val="28"/>
        </w:rPr>
        <w:t>ника управления по делопроизводству, организационной и кадровой работе админ</w:t>
      </w:r>
      <w:r w:rsidR="00CA7C78" w:rsidRPr="00295C3E">
        <w:rPr>
          <w:sz w:val="28"/>
          <w:szCs w:val="28"/>
        </w:rPr>
        <w:t>и</w:t>
      </w:r>
      <w:r w:rsidR="00CA7C78" w:rsidRPr="00295C3E">
        <w:rPr>
          <w:sz w:val="28"/>
          <w:szCs w:val="28"/>
        </w:rPr>
        <w:t xml:space="preserve">страции </w:t>
      </w:r>
      <w:r w:rsidR="00F2357C" w:rsidRPr="00295C3E">
        <w:rPr>
          <w:sz w:val="28"/>
          <w:szCs w:val="28"/>
        </w:rPr>
        <w:t xml:space="preserve">Колпнянского </w:t>
      </w:r>
      <w:r w:rsidR="00CA7C78" w:rsidRPr="00295C3E">
        <w:rPr>
          <w:sz w:val="28"/>
          <w:szCs w:val="28"/>
        </w:rPr>
        <w:t>района</w:t>
      </w:r>
      <w:r w:rsidR="00F2357C" w:rsidRPr="00295C3E">
        <w:rPr>
          <w:sz w:val="28"/>
          <w:szCs w:val="28"/>
        </w:rPr>
        <w:t xml:space="preserve"> Орловской области </w:t>
      </w:r>
      <w:r w:rsidR="00CA7C78" w:rsidRPr="00295C3E">
        <w:rPr>
          <w:sz w:val="28"/>
          <w:szCs w:val="28"/>
        </w:rPr>
        <w:t>Романову Г.М.</w:t>
      </w:r>
    </w:p>
    <w:p w:rsidR="000F2EEB" w:rsidRDefault="000D43A1" w:rsidP="000F2EE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3E">
        <w:rPr>
          <w:rFonts w:ascii="Times New Roman" w:hAnsi="Times New Roman" w:cs="Times New Roman"/>
          <w:sz w:val="28"/>
          <w:szCs w:val="28"/>
        </w:rPr>
        <w:t>3</w:t>
      </w:r>
      <w:r w:rsidR="000F2EEB" w:rsidRPr="00295C3E">
        <w:rPr>
          <w:rFonts w:ascii="Times New Roman" w:hAnsi="Times New Roman" w:cs="Times New Roman"/>
          <w:sz w:val="28"/>
          <w:szCs w:val="28"/>
        </w:rPr>
        <w:t xml:space="preserve">. Настоящее постановление администрации района вступает </w:t>
      </w:r>
      <w:r w:rsidRPr="00295C3E">
        <w:rPr>
          <w:rFonts w:ascii="Times New Roman" w:hAnsi="Times New Roman" w:cs="Times New Roman"/>
          <w:sz w:val="28"/>
          <w:szCs w:val="28"/>
        </w:rPr>
        <w:t>в законную силу с 01 января 2018</w:t>
      </w:r>
      <w:r w:rsidR="000F2EEB" w:rsidRPr="00295C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5258" w:rsidRPr="00295C3E" w:rsidRDefault="00D95258" w:rsidP="000F2EE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C78" w:rsidRDefault="00CA7C78" w:rsidP="00D95258">
      <w:pPr>
        <w:jc w:val="both"/>
        <w:rPr>
          <w:sz w:val="28"/>
          <w:szCs w:val="28"/>
        </w:rPr>
      </w:pPr>
      <w:r w:rsidRPr="00817FE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817FED">
        <w:rPr>
          <w:sz w:val="28"/>
          <w:szCs w:val="28"/>
        </w:rPr>
        <w:t xml:space="preserve"> района                                   </w:t>
      </w:r>
      <w:r>
        <w:rPr>
          <w:sz w:val="28"/>
          <w:szCs w:val="28"/>
        </w:rPr>
        <w:t>                               Л.Л. Мясникова</w:t>
      </w:r>
    </w:p>
    <w:p w:rsidR="000D43A1" w:rsidRDefault="000D43A1" w:rsidP="00CA7C78">
      <w:pPr>
        <w:jc w:val="both"/>
        <w:rPr>
          <w:sz w:val="28"/>
          <w:szCs w:val="28"/>
        </w:rPr>
      </w:pPr>
    </w:p>
    <w:p w:rsidR="000D43A1" w:rsidRDefault="000D43A1" w:rsidP="00CA7C78">
      <w:pPr>
        <w:jc w:val="both"/>
        <w:rPr>
          <w:sz w:val="28"/>
          <w:szCs w:val="28"/>
        </w:rPr>
      </w:pPr>
    </w:p>
    <w:p w:rsidR="000D43A1" w:rsidRDefault="000D43A1" w:rsidP="00CA7C78">
      <w:pPr>
        <w:jc w:val="both"/>
        <w:rPr>
          <w:sz w:val="28"/>
          <w:szCs w:val="28"/>
        </w:rPr>
      </w:pPr>
    </w:p>
    <w:p w:rsidR="000D43A1" w:rsidRPr="00817FED" w:rsidRDefault="000D43A1" w:rsidP="00CA7C78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886"/>
        <w:tblW w:w="0" w:type="auto"/>
        <w:tblLook w:val="01E0"/>
      </w:tblPr>
      <w:tblGrid>
        <w:gridCol w:w="4428"/>
      </w:tblGrid>
      <w:tr w:rsidR="000D43A1" w:rsidRPr="00E16203" w:rsidTr="000D43A1">
        <w:tc>
          <w:tcPr>
            <w:tcW w:w="4428" w:type="dxa"/>
          </w:tcPr>
          <w:p w:rsidR="000D43A1" w:rsidRDefault="000D43A1" w:rsidP="000D43A1">
            <w:pPr>
              <w:rPr>
                <w:sz w:val="28"/>
                <w:szCs w:val="28"/>
              </w:rPr>
            </w:pPr>
            <w:r w:rsidRPr="00E16203">
              <w:rPr>
                <w:sz w:val="28"/>
                <w:szCs w:val="28"/>
              </w:rPr>
              <w:t>Приложение к постановлению а</w:t>
            </w:r>
            <w:r w:rsidRPr="00E16203">
              <w:rPr>
                <w:sz w:val="28"/>
                <w:szCs w:val="28"/>
              </w:rPr>
              <w:t>д</w:t>
            </w:r>
            <w:r w:rsidRPr="00E16203">
              <w:rPr>
                <w:sz w:val="28"/>
                <w:szCs w:val="28"/>
              </w:rPr>
              <w:t>министрации Колпнянского ра</w:t>
            </w:r>
            <w:r w:rsidRPr="00E16203">
              <w:rPr>
                <w:sz w:val="28"/>
                <w:szCs w:val="28"/>
              </w:rPr>
              <w:t>й</w:t>
            </w:r>
            <w:r w:rsidRPr="00E16203">
              <w:rPr>
                <w:sz w:val="28"/>
                <w:szCs w:val="28"/>
              </w:rPr>
              <w:t>она Орловско</w:t>
            </w:r>
            <w:r>
              <w:rPr>
                <w:sz w:val="28"/>
                <w:szCs w:val="28"/>
              </w:rPr>
              <w:t>й области</w:t>
            </w:r>
          </w:p>
          <w:p w:rsidR="000D43A1" w:rsidRPr="00E16203" w:rsidRDefault="00A44290" w:rsidP="000D4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2017 года №  699</w:t>
            </w:r>
          </w:p>
          <w:p w:rsidR="000D43A1" w:rsidRPr="00E16203" w:rsidRDefault="000D43A1" w:rsidP="000D43A1">
            <w:pPr>
              <w:rPr>
                <w:sz w:val="28"/>
                <w:szCs w:val="28"/>
              </w:rPr>
            </w:pPr>
          </w:p>
        </w:tc>
      </w:tr>
    </w:tbl>
    <w:p w:rsidR="00CA7C78" w:rsidRPr="00817FED" w:rsidRDefault="00CA7C78" w:rsidP="000F2EEB">
      <w:pPr>
        <w:jc w:val="both"/>
        <w:rPr>
          <w:sz w:val="28"/>
          <w:szCs w:val="28"/>
        </w:rPr>
      </w:pPr>
    </w:p>
    <w:p w:rsidR="00CA7C78" w:rsidRDefault="00CA7C78" w:rsidP="00CA7C78">
      <w:pPr>
        <w:ind w:firstLine="709"/>
        <w:jc w:val="both"/>
        <w:rPr>
          <w:sz w:val="28"/>
          <w:szCs w:val="28"/>
        </w:rPr>
      </w:pPr>
    </w:p>
    <w:p w:rsidR="00CA7C78" w:rsidRDefault="00CA7C78" w:rsidP="00E43CDE">
      <w:pPr>
        <w:jc w:val="both"/>
        <w:rPr>
          <w:sz w:val="28"/>
          <w:szCs w:val="28"/>
        </w:rPr>
      </w:pPr>
    </w:p>
    <w:p w:rsidR="00CA7C78" w:rsidRDefault="00CA7C78" w:rsidP="00CA7C78">
      <w:pPr>
        <w:ind w:firstLine="709"/>
        <w:jc w:val="center"/>
        <w:rPr>
          <w:b/>
          <w:sz w:val="28"/>
          <w:szCs w:val="28"/>
        </w:rPr>
      </w:pPr>
    </w:p>
    <w:p w:rsidR="00CA7C78" w:rsidRPr="00817FED" w:rsidRDefault="00CA7C78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17FED">
        <w:rPr>
          <w:b/>
          <w:sz w:val="28"/>
          <w:szCs w:val="28"/>
        </w:rPr>
        <w:t>программа</w:t>
      </w:r>
    </w:p>
    <w:p w:rsidR="00CA7C78" w:rsidRPr="00817FED" w:rsidRDefault="00CA7C78" w:rsidP="00CA7C78">
      <w:pPr>
        <w:rPr>
          <w:b/>
          <w:sz w:val="28"/>
          <w:szCs w:val="28"/>
        </w:rPr>
      </w:pPr>
      <w:r w:rsidRPr="00817FED">
        <w:rPr>
          <w:b/>
          <w:sz w:val="28"/>
          <w:szCs w:val="28"/>
        </w:rPr>
        <w:t xml:space="preserve">«Развитие муниципальной службы в Колпнянском районе </w:t>
      </w:r>
      <w:r w:rsidR="000D43A1">
        <w:rPr>
          <w:b/>
          <w:sz w:val="28"/>
          <w:szCs w:val="28"/>
        </w:rPr>
        <w:t>на 2018-2020</w:t>
      </w:r>
      <w:r>
        <w:rPr>
          <w:b/>
          <w:sz w:val="28"/>
          <w:szCs w:val="28"/>
        </w:rPr>
        <w:t xml:space="preserve"> годы</w:t>
      </w:r>
      <w:r w:rsidRPr="00817FED">
        <w:rPr>
          <w:b/>
          <w:sz w:val="28"/>
          <w:szCs w:val="28"/>
        </w:rPr>
        <w:t>»</w:t>
      </w:r>
    </w:p>
    <w:p w:rsidR="00CA7C78" w:rsidRPr="00817FED" w:rsidRDefault="00CA7C78" w:rsidP="00CA7C78">
      <w:pPr>
        <w:ind w:firstLine="709"/>
        <w:jc w:val="center"/>
        <w:rPr>
          <w:b/>
          <w:sz w:val="28"/>
          <w:szCs w:val="28"/>
        </w:rPr>
      </w:pPr>
    </w:p>
    <w:p w:rsidR="00777628" w:rsidRDefault="00CA7C78" w:rsidP="00CA7C78">
      <w:pPr>
        <w:ind w:firstLine="709"/>
        <w:jc w:val="center"/>
        <w:rPr>
          <w:b/>
          <w:sz w:val="28"/>
          <w:szCs w:val="28"/>
        </w:rPr>
      </w:pPr>
      <w:r w:rsidRPr="00442278">
        <w:rPr>
          <w:b/>
          <w:sz w:val="28"/>
          <w:szCs w:val="28"/>
        </w:rPr>
        <w:t>Паспорт</w:t>
      </w:r>
      <w:r w:rsidR="00777628">
        <w:rPr>
          <w:b/>
          <w:sz w:val="28"/>
          <w:szCs w:val="28"/>
        </w:rPr>
        <w:t xml:space="preserve"> муниципальной </w:t>
      </w:r>
      <w:r w:rsidRPr="00442278">
        <w:rPr>
          <w:b/>
          <w:sz w:val="28"/>
          <w:szCs w:val="28"/>
        </w:rPr>
        <w:t xml:space="preserve"> Программы</w:t>
      </w:r>
      <w:r w:rsidR="00777628">
        <w:rPr>
          <w:b/>
          <w:sz w:val="28"/>
          <w:szCs w:val="28"/>
        </w:rPr>
        <w:t xml:space="preserve"> </w:t>
      </w:r>
    </w:p>
    <w:p w:rsidR="00CA7C78" w:rsidRPr="00442278" w:rsidRDefault="00777628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района Орловской области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tbl>
      <w:tblPr>
        <w:tblW w:w="1026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258"/>
        <w:gridCol w:w="8002"/>
      </w:tblGrid>
      <w:tr w:rsidR="00CA7C78" w:rsidRPr="00817FED" w:rsidTr="005148A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Наименование</w:t>
            </w:r>
            <w:r w:rsidR="00C5480A">
              <w:rPr>
                <w:sz w:val="28"/>
                <w:szCs w:val="28"/>
              </w:rPr>
              <w:t xml:space="preserve"> муниципальной  п</w:t>
            </w:r>
            <w:r w:rsidRPr="00817FED">
              <w:rPr>
                <w:sz w:val="28"/>
                <w:szCs w:val="28"/>
              </w:rPr>
              <w:t>рограммы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Развитие муниципальной службы в </w:t>
            </w:r>
            <w:r>
              <w:rPr>
                <w:sz w:val="28"/>
                <w:szCs w:val="28"/>
              </w:rPr>
              <w:t>Колпнян</w:t>
            </w:r>
            <w:r w:rsidRPr="00817FED">
              <w:rPr>
                <w:sz w:val="28"/>
                <w:szCs w:val="28"/>
              </w:rPr>
              <w:t>с</w:t>
            </w:r>
            <w:r w:rsidR="000D43A1">
              <w:rPr>
                <w:sz w:val="28"/>
                <w:szCs w:val="28"/>
              </w:rPr>
              <w:t>ком районе на 2018-2020</w:t>
            </w:r>
            <w:r>
              <w:rPr>
                <w:sz w:val="28"/>
                <w:szCs w:val="28"/>
              </w:rPr>
              <w:t xml:space="preserve"> годы</w:t>
            </w:r>
            <w:r w:rsidR="000817ED">
              <w:rPr>
                <w:sz w:val="28"/>
                <w:szCs w:val="28"/>
              </w:rPr>
              <w:t xml:space="preserve"> (далее - муниципальная программа)</w:t>
            </w:r>
            <w:r w:rsidRPr="00817FED">
              <w:rPr>
                <w:sz w:val="28"/>
                <w:szCs w:val="28"/>
              </w:rPr>
              <w:t xml:space="preserve"> 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по делопроизводству, организационной и кадровой работе </w:t>
            </w:r>
            <w:r w:rsidRPr="00817FE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олпнянского</w:t>
            </w:r>
            <w:r w:rsidRPr="00817FED">
              <w:rPr>
                <w:sz w:val="28"/>
                <w:szCs w:val="28"/>
              </w:rPr>
              <w:t xml:space="preserve"> района</w:t>
            </w:r>
            <w:r w:rsidR="00C5480A">
              <w:rPr>
                <w:sz w:val="28"/>
                <w:szCs w:val="28"/>
              </w:rPr>
              <w:t xml:space="preserve"> Орловской области</w:t>
            </w:r>
          </w:p>
        </w:tc>
      </w:tr>
      <w:tr w:rsidR="000817ED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ED" w:rsidRDefault="00426121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ED" w:rsidRPr="00817FED" w:rsidRDefault="00426121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817ED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ED" w:rsidRDefault="00426121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21" w:rsidRPr="00044D15" w:rsidRDefault="00426121" w:rsidP="00426121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разработка и принятие муниципальных правовых актов в соо</w:t>
            </w:r>
            <w:r w:rsidRPr="00044D15">
              <w:rPr>
                <w:sz w:val="28"/>
                <w:szCs w:val="28"/>
              </w:rPr>
              <w:t>т</w:t>
            </w:r>
            <w:r w:rsidRPr="00044D15">
              <w:rPr>
                <w:sz w:val="28"/>
                <w:szCs w:val="28"/>
              </w:rPr>
              <w:t>ветствии с федеральным законодательством и нормативными правовыми актами Орловской области;</w:t>
            </w:r>
          </w:p>
          <w:p w:rsidR="00426121" w:rsidRPr="00044D15" w:rsidRDefault="00426121" w:rsidP="00426121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 xml:space="preserve">-  </w:t>
            </w:r>
            <w:r w:rsidR="00CC77A5" w:rsidRPr="00044D15">
              <w:rPr>
                <w:sz w:val="28"/>
                <w:szCs w:val="28"/>
              </w:rPr>
              <w:t>оказание муниципальным образованиям района методической помощи в разработке и приведении в соответствие муниципал</w:t>
            </w:r>
            <w:r w:rsidR="00CC77A5" w:rsidRPr="00044D15">
              <w:rPr>
                <w:sz w:val="28"/>
                <w:szCs w:val="28"/>
              </w:rPr>
              <w:t>ь</w:t>
            </w:r>
            <w:r w:rsidR="00CC77A5" w:rsidRPr="00044D15">
              <w:rPr>
                <w:sz w:val="28"/>
                <w:szCs w:val="28"/>
              </w:rPr>
              <w:t>ных правовых актов федеральному законодательству и  закон</w:t>
            </w:r>
            <w:r w:rsidR="00CC77A5" w:rsidRPr="00044D15">
              <w:rPr>
                <w:sz w:val="28"/>
                <w:szCs w:val="28"/>
              </w:rPr>
              <w:t>о</w:t>
            </w:r>
            <w:r w:rsidR="00CC77A5" w:rsidRPr="00044D15">
              <w:rPr>
                <w:sz w:val="28"/>
                <w:szCs w:val="28"/>
              </w:rPr>
              <w:t>дательству Орловской области;</w:t>
            </w:r>
          </w:p>
          <w:p w:rsidR="00CC77A5" w:rsidRPr="00044D15" w:rsidRDefault="00CC77A5" w:rsidP="00426121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разработка и издание методических, справочных и информ</w:t>
            </w:r>
            <w:r w:rsidRPr="00044D15">
              <w:rPr>
                <w:sz w:val="28"/>
                <w:szCs w:val="28"/>
              </w:rPr>
              <w:t>а</w:t>
            </w:r>
            <w:r w:rsidRPr="00044D15">
              <w:rPr>
                <w:sz w:val="28"/>
                <w:szCs w:val="28"/>
              </w:rPr>
              <w:t>ционных материалов по вопросам развития муниципальной службы;</w:t>
            </w:r>
          </w:p>
          <w:p w:rsidR="000817ED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стимулирование, мотивация и оценка деятельности муниц</w:t>
            </w:r>
            <w:r w:rsidRPr="00044D15">
              <w:rPr>
                <w:sz w:val="28"/>
                <w:szCs w:val="28"/>
              </w:rPr>
              <w:t>и</w:t>
            </w:r>
            <w:r w:rsidRPr="00044D15">
              <w:rPr>
                <w:sz w:val="28"/>
                <w:szCs w:val="28"/>
              </w:rPr>
              <w:t>пальных служащих администрации района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выработка предложений и проведение мероприятий по опт</w:t>
            </w:r>
            <w:r w:rsidRPr="00044D15">
              <w:rPr>
                <w:sz w:val="28"/>
                <w:szCs w:val="28"/>
              </w:rPr>
              <w:t>и</w:t>
            </w:r>
            <w:r w:rsidRPr="00044D15">
              <w:rPr>
                <w:sz w:val="28"/>
                <w:szCs w:val="28"/>
              </w:rPr>
              <w:t>мизации структуры администрации района, нормированию штатной численности муниципальных служащих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подготовка муниципальных служащих на курсах повышения квалификации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организация прохождения практики студентов высших уче</w:t>
            </w:r>
            <w:r w:rsidRPr="00044D15">
              <w:rPr>
                <w:sz w:val="28"/>
                <w:szCs w:val="28"/>
              </w:rPr>
              <w:t>б</w:t>
            </w:r>
            <w:r w:rsidRPr="00044D15">
              <w:rPr>
                <w:sz w:val="28"/>
                <w:szCs w:val="28"/>
              </w:rPr>
              <w:t>ных заведений в администрации района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формирование единой базы данных муниципальных служащих (Реестр муниципальных служащих)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  изучение и освоение служебного этикета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lastRenderedPageBreak/>
              <w:t>-  представление муниципальных служащих к награждению г</w:t>
            </w:r>
            <w:r w:rsidRPr="00044D15">
              <w:rPr>
                <w:sz w:val="28"/>
                <w:szCs w:val="28"/>
              </w:rPr>
              <w:t>о</w:t>
            </w:r>
            <w:r w:rsidRPr="00044D15">
              <w:rPr>
                <w:sz w:val="28"/>
                <w:szCs w:val="28"/>
              </w:rPr>
              <w:t xml:space="preserve">сударственными </w:t>
            </w:r>
            <w:r w:rsidR="009B487B">
              <w:rPr>
                <w:sz w:val="28"/>
                <w:szCs w:val="28"/>
              </w:rPr>
              <w:t xml:space="preserve">и ведомственными </w:t>
            </w:r>
            <w:r w:rsidRPr="00044D15">
              <w:rPr>
                <w:sz w:val="28"/>
                <w:szCs w:val="28"/>
              </w:rPr>
              <w:t>наградами Российской Ф</w:t>
            </w:r>
            <w:r w:rsidRPr="00044D15">
              <w:rPr>
                <w:sz w:val="28"/>
                <w:szCs w:val="28"/>
              </w:rPr>
              <w:t>е</w:t>
            </w:r>
            <w:r w:rsidRPr="00044D15">
              <w:rPr>
                <w:sz w:val="28"/>
                <w:szCs w:val="28"/>
              </w:rPr>
              <w:t>дера</w:t>
            </w:r>
            <w:r w:rsidR="009B487B">
              <w:rPr>
                <w:sz w:val="28"/>
                <w:szCs w:val="28"/>
              </w:rPr>
              <w:t xml:space="preserve">ции, наградами </w:t>
            </w:r>
            <w:r w:rsidRPr="00044D15">
              <w:rPr>
                <w:sz w:val="28"/>
                <w:szCs w:val="28"/>
              </w:rPr>
              <w:t>Орловской области, Почетной грамотой Главы Колпнянского района и администрации Колпнянского района;</w:t>
            </w:r>
          </w:p>
          <w:p w:rsid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размещение информации на официальном сайте администр</w:t>
            </w:r>
            <w:r w:rsidRPr="00044D15">
              <w:rPr>
                <w:sz w:val="28"/>
                <w:szCs w:val="28"/>
              </w:rPr>
              <w:t>а</w:t>
            </w:r>
            <w:r w:rsidRPr="00044D15">
              <w:rPr>
                <w:sz w:val="28"/>
                <w:szCs w:val="28"/>
              </w:rPr>
              <w:t>ции Колпнянского района Орловской области  о работе коми</w:t>
            </w:r>
            <w:r w:rsidRPr="00044D15">
              <w:rPr>
                <w:sz w:val="28"/>
                <w:szCs w:val="28"/>
              </w:rPr>
              <w:t>с</w:t>
            </w:r>
            <w:r w:rsidRPr="00044D15">
              <w:rPr>
                <w:sz w:val="28"/>
                <w:szCs w:val="28"/>
              </w:rPr>
              <w:t>сии по урегулированию конфликта интересов на муниципал</w:t>
            </w:r>
            <w:r w:rsidRPr="00044D15">
              <w:rPr>
                <w:sz w:val="28"/>
                <w:szCs w:val="28"/>
              </w:rPr>
              <w:t>ь</w:t>
            </w:r>
            <w:r w:rsidRPr="00044D15">
              <w:rPr>
                <w:sz w:val="28"/>
                <w:szCs w:val="28"/>
              </w:rPr>
              <w:t>ной службе</w:t>
            </w:r>
            <w:r w:rsidR="00151EBB">
              <w:rPr>
                <w:sz w:val="28"/>
                <w:szCs w:val="28"/>
              </w:rPr>
              <w:t>;</w:t>
            </w:r>
          </w:p>
          <w:p w:rsidR="00151EBB" w:rsidRPr="00817FED" w:rsidRDefault="00151EBB" w:rsidP="00044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10BFE">
              <w:t xml:space="preserve"> </w:t>
            </w:r>
            <w:r w:rsidRPr="00151EBB">
              <w:rPr>
                <w:sz w:val="28"/>
                <w:szCs w:val="28"/>
              </w:rPr>
              <w:t>создание системы контроля за соблюдением муниципальными служащими, установленных требований, ограничений и запр</w:t>
            </w:r>
            <w:r w:rsidRPr="00151EBB">
              <w:rPr>
                <w:sz w:val="28"/>
                <w:szCs w:val="28"/>
              </w:rPr>
              <w:t>е</w:t>
            </w:r>
            <w:r w:rsidRPr="00151EBB">
              <w:rPr>
                <w:sz w:val="28"/>
                <w:szCs w:val="28"/>
              </w:rPr>
              <w:t>тов, связанных с прохождением муниципальной службы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lastRenderedPageBreak/>
              <w:t>Цели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 xml:space="preserve">пальной 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Default="00CA7C7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176F">
              <w:rPr>
                <w:sz w:val="28"/>
                <w:szCs w:val="28"/>
              </w:rPr>
              <w:t>формирование высококвалифицированного кадрового состава му</w:t>
            </w:r>
            <w:r>
              <w:rPr>
                <w:sz w:val="28"/>
                <w:szCs w:val="28"/>
              </w:rPr>
              <w:t>ниципальной службы</w:t>
            </w:r>
            <w:r w:rsidRPr="0007176F">
              <w:rPr>
                <w:sz w:val="28"/>
                <w:szCs w:val="28"/>
              </w:rPr>
              <w:t xml:space="preserve"> обеспечивающего эффективность  м</w:t>
            </w:r>
            <w:r w:rsidRPr="0007176F">
              <w:rPr>
                <w:sz w:val="28"/>
                <w:szCs w:val="28"/>
              </w:rPr>
              <w:t>у</w:t>
            </w:r>
            <w:r w:rsidRPr="0007176F">
              <w:rPr>
                <w:sz w:val="28"/>
                <w:szCs w:val="28"/>
              </w:rPr>
              <w:t>ниципального управ</w:t>
            </w:r>
            <w:r>
              <w:rPr>
                <w:sz w:val="28"/>
                <w:szCs w:val="28"/>
              </w:rPr>
              <w:t>ления в Колпнянском</w:t>
            </w:r>
            <w:r w:rsidRPr="0007176F">
              <w:rPr>
                <w:sz w:val="28"/>
                <w:szCs w:val="28"/>
              </w:rPr>
              <w:t xml:space="preserve"> районе</w:t>
            </w:r>
            <w:r w:rsidR="0000066C">
              <w:rPr>
                <w:sz w:val="28"/>
                <w:szCs w:val="28"/>
              </w:rPr>
              <w:t>;</w:t>
            </w:r>
          </w:p>
          <w:p w:rsidR="0000066C" w:rsidRPr="00817FED" w:rsidRDefault="0000066C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создание условий для развития и совершенствования муниц</w:t>
            </w:r>
            <w:r w:rsidRPr="00817FED">
              <w:rPr>
                <w:sz w:val="28"/>
                <w:szCs w:val="28"/>
              </w:rPr>
              <w:t>и</w:t>
            </w:r>
            <w:r w:rsidRPr="00817FED">
              <w:rPr>
                <w:sz w:val="28"/>
                <w:szCs w:val="28"/>
              </w:rPr>
              <w:t xml:space="preserve">пальной </w:t>
            </w:r>
            <w:r w:rsidRPr="005178B5">
              <w:rPr>
                <w:sz w:val="28"/>
                <w:szCs w:val="28"/>
              </w:rPr>
              <w:t>служ</w:t>
            </w:r>
            <w:r>
              <w:rPr>
                <w:sz w:val="28"/>
                <w:szCs w:val="28"/>
              </w:rPr>
              <w:t>бы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Задачи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 xml:space="preserve">пальной 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совершенствование организации муниципальной службы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рофессиональное развитие муниципальных служащих;</w:t>
            </w:r>
          </w:p>
          <w:p w:rsidR="00CA7C78" w:rsidRPr="00817FED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7C78" w:rsidRPr="00817FED">
              <w:rPr>
                <w:sz w:val="28"/>
                <w:szCs w:val="28"/>
              </w:rPr>
              <w:t>формирование и совершенствование системы кадрового обе</w:t>
            </w:r>
            <w:r w:rsidR="00CA7C78" w:rsidRPr="00817FED">
              <w:rPr>
                <w:sz w:val="28"/>
                <w:szCs w:val="28"/>
              </w:rPr>
              <w:t>с</w:t>
            </w:r>
            <w:r w:rsidR="00CA7C78" w:rsidRPr="00817FED">
              <w:rPr>
                <w:sz w:val="28"/>
                <w:szCs w:val="28"/>
              </w:rPr>
              <w:t>печения муниципальной службы, правовых и организационных механизмов ее функционирования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овышение престижа муниципальной службы и авторитета муниципальных служащих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обеспечение открытости и прозрачности муниципальной службы;</w:t>
            </w:r>
          </w:p>
          <w:p w:rsidR="00CA7C78" w:rsidRPr="00817FED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7C78" w:rsidRPr="00817FED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системы непрерывной подготовки, </w:t>
            </w:r>
            <w:r w:rsidR="00CA7C78" w:rsidRPr="00817FED">
              <w:rPr>
                <w:sz w:val="28"/>
                <w:szCs w:val="28"/>
              </w:rPr>
              <w:t>профессионал</w:t>
            </w:r>
            <w:r w:rsidR="00CA7C78" w:rsidRPr="00817FED">
              <w:rPr>
                <w:sz w:val="28"/>
                <w:szCs w:val="28"/>
              </w:rPr>
              <w:t>ь</w:t>
            </w:r>
            <w:r w:rsidR="00CA7C78" w:rsidRPr="00817FED">
              <w:rPr>
                <w:sz w:val="28"/>
                <w:szCs w:val="28"/>
              </w:rPr>
              <w:t>ной переподготовки и повышения квалификации муниципал</w:t>
            </w:r>
            <w:r w:rsidR="00CA7C78" w:rsidRPr="00817FED">
              <w:rPr>
                <w:sz w:val="28"/>
                <w:szCs w:val="28"/>
              </w:rPr>
              <w:t>ь</w:t>
            </w:r>
            <w:r w:rsidR="00CA7C78" w:rsidRPr="00817FED">
              <w:rPr>
                <w:sz w:val="28"/>
                <w:szCs w:val="28"/>
              </w:rPr>
              <w:t xml:space="preserve">ных служащих за счет средств бюджета </w:t>
            </w:r>
            <w:r w:rsidR="00CA7C78">
              <w:rPr>
                <w:sz w:val="28"/>
                <w:szCs w:val="28"/>
              </w:rPr>
              <w:t>Колпнянского</w:t>
            </w:r>
            <w:r w:rsidR="00CA7C78" w:rsidRPr="00817FED">
              <w:rPr>
                <w:sz w:val="28"/>
                <w:szCs w:val="28"/>
              </w:rPr>
              <w:t xml:space="preserve"> района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формирование единого Реестра муниципальных служащих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Целевые инд</w:t>
            </w:r>
            <w:r w:rsidRPr="00817FED">
              <w:rPr>
                <w:sz w:val="28"/>
                <w:szCs w:val="28"/>
              </w:rPr>
              <w:t>и</w:t>
            </w:r>
            <w:r w:rsidRPr="00817FED">
              <w:rPr>
                <w:sz w:val="28"/>
                <w:szCs w:val="28"/>
              </w:rPr>
              <w:t>каторы и пок</w:t>
            </w:r>
            <w:r w:rsidRPr="00817FED">
              <w:rPr>
                <w:sz w:val="28"/>
                <w:szCs w:val="28"/>
              </w:rPr>
              <w:t>а</w:t>
            </w:r>
            <w:r w:rsidRPr="00817FED">
              <w:rPr>
                <w:sz w:val="28"/>
                <w:szCs w:val="28"/>
              </w:rPr>
              <w:t>затели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>пальной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28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>- количество муниципальных служащих, прошедших курсы п</w:t>
            </w:r>
            <w:r w:rsidRPr="00FB3522">
              <w:rPr>
                <w:sz w:val="28"/>
                <w:szCs w:val="28"/>
              </w:rPr>
              <w:t>о</w:t>
            </w:r>
            <w:r w:rsidR="00654B33">
              <w:rPr>
                <w:sz w:val="28"/>
                <w:szCs w:val="28"/>
              </w:rPr>
              <w:t>вышения квалификации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56B2">
              <w:rPr>
                <w:sz w:val="28"/>
                <w:szCs w:val="28"/>
              </w:rPr>
              <w:t>обеспеченность необходимыми муниципальными правовыми актами</w:t>
            </w:r>
            <w:r w:rsidR="00CE56B2" w:rsidRPr="00817FED">
              <w:rPr>
                <w:sz w:val="28"/>
                <w:szCs w:val="28"/>
              </w:rPr>
              <w:t>, регулирую</w:t>
            </w:r>
            <w:r w:rsidR="00CE56B2">
              <w:rPr>
                <w:sz w:val="28"/>
                <w:szCs w:val="28"/>
              </w:rPr>
              <w:t>щими</w:t>
            </w:r>
            <w:r w:rsidR="00CE56B2" w:rsidRPr="00817FED">
              <w:rPr>
                <w:sz w:val="28"/>
                <w:szCs w:val="28"/>
              </w:rPr>
              <w:t xml:space="preserve"> вопросы муниципальной службы</w:t>
            </w:r>
            <w:r>
              <w:rPr>
                <w:sz w:val="28"/>
                <w:szCs w:val="28"/>
              </w:rPr>
              <w:t>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56B2">
              <w:rPr>
                <w:sz w:val="28"/>
                <w:szCs w:val="28"/>
              </w:rPr>
              <w:t>доля урегулированных конфликтов инт</w:t>
            </w:r>
            <w:r w:rsidR="00654B33">
              <w:rPr>
                <w:sz w:val="28"/>
                <w:szCs w:val="28"/>
              </w:rPr>
              <w:t xml:space="preserve">ересов в общем </w:t>
            </w:r>
            <w:r w:rsidR="00CE56B2">
              <w:rPr>
                <w:sz w:val="28"/>
                <w:szCs w:val="28"/>
              </w:rPr>
              <w:t>объеме</w:t>
            </w:r>
            <w:r>
              <w:rPr>
                <w:sz w:val="28"/>
                <w:szCs w:val="28"/>
              </w:rPr>
              <w:t>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467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зработ</w:t>
            </w:r>
            <w:r w:rsidR="003E4672">
              <w:rPr>
                <w:sz w:val="28"/>
                <w:szCs w:val="28"/>
              </w:rPr>
              <w:t>анных</w:t>
            </w:r>
            <w:r>
              <w:rPr>
                <w:sz w:val="28"/>
                <w:szCs w:val="28"/>
              </w:rPr>
              <w:t xml:space="preserve"> методических материалов по а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ым вопросам муниципальной службы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4B3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оведен</w:t>
            </w:r>
            <w:r w:rsidR="00654B33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>семинарских занятий, совещаний и тренингов по актуальным вопросам муниципальной службы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4B33" w:rsidRPr="00654B33">
              <w:rPr>
                <w:color w:val="FF0000"/>
                <w:sz w:val="28"/>
                <w:szCs w:val="28"/>
              </w:rPr>
              <w:t>количество</w:t>
            </w:r>
            <w:r w:rsidR="0065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- аналитических материалов в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 развития муниципальной службы</w:t>
            </w:r>
            <w:r w:rsidR="00654B33">
              <w:rPr>
                <w:sz w:val="28"/>
                <w:szCs w:val="28"/>
              </w:rPr>
              <w:t>, размещенных</w:t>
            </w:r>
            <w:r>
              <w:rPr>
                <w:sz w:val="28"/>
                <w:szCs w:val="28"/>
              </w:rPr>
              <w:t xml:space="preserve"> на о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м Интер</w:t>
            </w:r>
            <w:r w:rsidR="00654B33">
              <w:rPr>
                <w:sz w:val="28"/>
                <w:szCs w:val="28"/>
              </w:rPr>
              <w:t>нет-</w:t>
            </w:r>
            <w:r>
              <w:rPr>
                <w:sz w:val="28"/>
                <w:szCs w:val="28"/>
              </w:rPr>
              <w:t>сайте администрации Колпнянского района Орловской области;</w:t>
            </w:r>
          </w:p>
          <w:p w:rsidR="00CA7C78" w:rsidRPr="00FB3522" w:rsidRDefault="00CA7C78" w:rsidP="003E4672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 xml:space="preserve">- </w:t>
            </w:r>
            <w:r w:rsidR="003E4672" w:rsidRPr="00654B33">
              <w:rPr>
                <w:color w:val="FF0000"/>
                <w:sz w:val="28"/>
                <w:szCs w:val="28"/>
              </w:rPr>
              <w:t>количество человек включенных в единый Реестр муниц</w:t>
            </w:r>
            <w:r w:rsidR="003E4672" w:rsidRPr="00654B33">
              <w:rPr>
                <w:color w:val="FF0000"/>
                <w:sz w:val="28"/>
                <w:szCs w:val="28"/>
              </w:rPr>
              <w:t>и</w:t>
            </w:r>
            <w:r w:rsidR="003E4672" w:rsidRPr="00654B33">
              <w:rPr>
                <w:color w:val="FF0000"/>
                <w:sz w:val="28"/>
                <w:szCs w:val="28"/>
              </w:rPr>
              <w:lastRenderedPageBreak/>
              <w:t>пальных служащих.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</w:t>
            </w:r>
            <w:r w:rsidR="00CA7C78" w:rsidRPr="00817FED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й </w:t>
            </w:r>
            <w:r w:rsidR="00CA7C78" w:rsidRPr="00817FED">
              <w:rPr>
                <w:sz w:val="28"/>
                <w:szCs w:val="28"/>
              </w:rPr>
              <w:t>про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FB3522" w:rsidRDefault="000D43A1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 2020</w:t>
            </w:r>
            <w:r w:rsidR="00CA7C78" w:rsidRPr="00FB3522">
              <w:rPr>
                <w:sz w:val="28"/>
                <w:szCs w:val="28"/>
              </w:rPr>
              <w:t xml:space="preserve">  годы</w:t>
            </w:r>
            <w:r w:rsidR="005649CE">
              <w:rPr>
                <w:sz w:val="28"/>
                <w:szCs w:val="28"/>
              </w:rPr>
              <w:t xml:space="preserve"> в один этап</w:t>
            </w:r>
          </w:p>
          <w:p w:rsidR="00CA7C78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> </w:t>
            </w:r>
          </w:p>
          <w:p w:rsidR="000F2EEB" w:rsidRDefault="000F2EEB" w:rsidP="00C5480A">
            <w:pPr>
              <w:jc w:val="both"/>
              <w:rPr>
                <w:sz w:val="28"/>
                <w:szCs w:val="28"/>
              </w:rPr>
            </w:pPr>
          </w:p>
          <w:p w:rsidR="000F2EEB" w:rsidRPr="00FB3522" w:rsidRDefault="000F2EEB" w:rsidP="00C5480A">
            <w:pPr>
              <w:jc w:val="both"/>
              <w:rPr>
                <w:sz w:val="28"/>
                <w:szCs w:val="28"/>
              </w:rPr>
            </w:pP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н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ю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FB3522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>Общие расходы бюджета Колпнянского района на реализацию муниципальной программы</w:t>
            </w:r>
            <w:r w:rsidR="009B487B">
              <w:rPr>
                <w:sz w:val="28"/>
                <w:szCs w:val="28"/>
              </w:rPr>
              <w:t xml:space="preserve"> составят </w:t>
            </w:r>
            <w:r w:rsidR="00253DB7">
              <w:rPr>
                <w:sz w:val="28"/>
                <w:szCs w:val="28"/>
              </w:rPr>
              <w:t>3</w:t>
            </w:r>
            <w:r w:rsidRPr="00FB3522">
              <w:rPr>
                <w:sz w:val="28"/>
                <w:szCs w:val="28"/>
              </w:rPr>
              <w:t>0</w:t>
            </w:r>
            <w:r w:rsidR="0001080D">
              <w:rPr>
                <w:sz w:val="28"/>
                <w:szCs w:val="28"/>
              </w:rPr>
              <w:t>,0</w:t>
            </w:r>
            <w:r w:rsidRPr="00FB3522">
              <w:rPr>
                <w:sz w:val="28"/>
                <w:szCs w:val="28"/>
              </w:rPr>
              <w:t xml:space="preserve"> тысяч рублей:</w:t>
            </w:r>
          </w:p>
          <w:p w:rsidR="00CA7C78" w:rsidRPr="00FB3522" w:rsidRDefault="000D43A1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A7C78" w:rsidRPr="00FB35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1</w:t>
            </w:r>
            <w:r w:rsidR="00CA7C78" w:rsidRPr="00FB3522">
              <w:rPr>
                <w:sz w:val="28"/>
                <w:szCs w:val="28"/>
              </w:rPr>
              <w:t>0</w:t>
            </w:r>
            <w:r w:rsidR="0001080D">
              <w:rPr>
                <w:sz w:val="28"/>
                <w:szCs w:val="28"/>
              </w:rPr>
              <w:t>,0</w:t>
            </w:r>
            <w:r w:rsidR="00CA7C78" w:rsidRPr="00FB3522">
              <w:rPr>
                <w:sz w:val="28"/>
                <w:szCs w:val="28"/>
              </w:rPr>
              <w:t xml:space="preserve"> тысяч рублей;</w:t>
            </w:r>
          </w:p>
          <w:p w:rsidR="00CA7C78" w:rsidRPr="00FB3522" w:rsidRDefault="000D43A1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1</w:t>
            </w:r>
            <w:r w:rsidR="00CA7C78" w:rsidRPr="00FB3522">
              <w:rPr>
                <w:sz w:val="28"/>
                <w:szCs w:val="28"/>
              </w:rPr>
              <w:t>0</w:t>
            </w:r>
            <w:r w:rsidR="0001080D">
              <w:rPr>
                <w:sz w:val="28"/>
                <w:szCs w:val="28"/>
              </w:rPr>
              <w:t>,0</w:t>
            </w:r>
            <w:r w:rsidR="00CA7C78" w:rsidRPr="00FB3522">
              <w:rPr>
                <w:sz w:val="28"/>
                <w:szCs w:val="28"/>
              </w:rPr>
              <w:t xml:space="preserve"> тысяч рублей;</w:t>
            </w:r>
          </w:p>
          <w:p w:rsidR="00CA7C78" w:rsidRPr="00FB3522" w:rsidRDefault="000D43A1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</w:t>
            </w:r>
            <w:r w:rsidR="00CA7C78" w:rsidRPr="00FB3522">
              <w:rPr>
                <w:sz w:val="28"/>
                <w:szCs w:val="28"/>
              </w:rPr>
              <w:t>0</w:t>
            </w:r>
            <w:r w:rsidR="0001080D">
              <w:rPr>
                <w:sz w:val="28"/>
                <w:szCs w:val="28"/>
              </w:rPr>
              <w:t>,0</w:t>
            </w:r>
            <w:r w:rsidR="00CA7C78" w:rsidRPr="00FB3522">
              <w:rPr>
                <w:sz w:val="28"/>
                <w:szCs w:val="28"/>
              </w:rPr>
              <w:t xml:space="preserve"> тысяч рублей.</w:t>
            </w:r>
          </w:p>
          <w:p w:rsidR="00CA7C78" w:rsidRPr="00FB3522" w:rsidRDefault="00CA7C78" w:rsidP="00C5480A">
            <w:pPr>
              <w:jc w:val="both"/>
              <w:rPr>
                <w:sz w:val="28"/>
                <w:szCs w:val="28"/>
              </w:rPr>
            </w:pP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Ожидаемые р</w:t>
            </w:r>
            <w:r w:rsidRPr="00817FED">
              <w:rPr>
                <w:sz w:val="28"/>
                <w:szCs w:val="28"/>
              </w:rPr>
              <w:t>е</w:t>
            </w:r>
            <w:r w:rsidRPr="00817FED">
              <w:rPr>
                <w:sz w:val="28"/>
                <w:szCs w:val="28"/>
              </w:rPr>
              <w:t>зультаты реал</w:t>
            </w:r>
            <w:r w:rsidRPr="00817FED">
              <w:rPr>
                <w:sz w:val="28"/>
                <w:szCs w:val="28"/>
              </w:rPr>
              <w:t>и</w:t>
            </w:r>
            <w:r w:rsidRPr="00817FED">
              <w:rPr>
                <w:sz w:val="28"/>
                <w:szCs w:val="28"/>
              </w:rPr>
              <w:t xml:space="preserve">зации 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>пальной пр</w:t>
            </w:r>
            <w:r w:rsidR="00C5480A">
              <w:rPr>
                <w:sz w:val="28"/>
                <w:szCs w:val="28"/>
              </w:rPr>
              <w:t>о</w:t>
            </w:r>
            <w:r w:rsidR="00C5480A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</w:t>
            </w:r>
            <w:r w:rsidR="0065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овершенствование нормативной правовой базы по вопросам муниципальной службы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7FED">
              <w:rPr>
                <w:sz w:val="28"/>
                <w:szCs w:val="28"/>
              </w:rPr>
              <w:t xml:space="preserve"> повышение эффективности кадровой политики в</w:t>
            </w:r>
            <w:r w:rsidR="00C5480A">
              <w:rPr>
                <w:sz w:val="28"/>
                <w:szCs w:val="28"/>
              </w:rPr>
              <w:t xml:space="preserve"> </w:t>
            </w:r>
            <w:r w:rsidRPr="00817FED">
              <w:rPr>
                <w:sz w:val="28"/>
                <w:szCs w:val="28"/>
              </w:rPr>
              <w:t>системе м</w:t>
            </w:r>
            <w:r w:rsidRPr="00817FED">
              <w:rPr>
                <w:sz w:val="28"/>
                <w:szCs w:val="28"/>
              </w:rPr>
              <w:t>у</w:t>
            </w:r>
            <w:r w:rsidRPr="00817FED">
              <w:rPr>
                <w:sz w:val="28"/>
                <w:szCs w:val="28"/>
              </w:rPr>
              <w:t>ниципальной службы в целях улучшения ее кадрового состава;</w:t>
            </w:r>
          </w:p>
          <w:p w:rsidR="00CA7C78" w:rsidRPr="0001748D" w:rsidRDefault="00CA7C78" w:rsidP="00C5480A">
            <w:pPr>
              <w:jc w:val="both"/>
              <w:rPr>
                <w:color w:val="FF0000"/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- повышение профессионального уровня </w:t>
            </w:r>
            <w:r w:rsidR="000D43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17FED">
              <w:rPr>
                <w:sz w:val="28"/>
                <w:szCs w:val="28"/>
              </w:rPr>
              <w:t>муниципальных сл</w:t>
            </w:r>
            <w:r w:rsidRPr="00817FED">
              <w:rPr>
                <w:sz w:val="28"/>
                <w:szCs w:val="28"/>
              </w:rPr>
              <w:t>у</w:t>
            </w:r>
            <w:r w:rsidRPr="00817FED">
              <w:rPr>
                <w:sz w:val="28"/>
                <w:szCs w:val="28"/>
              </w:rPr>
              <w:t xml:space="preserve">жащих за счет средств бюджета </w:t>
            </w:r>
            <w:r>
              <w:rPr>
                <w:sz w:val="28"/>
                <w:szCs w:val="28"/>
              </w:rPr>
              <w:t>Колпнянского</w:t>
            </w:r>
            <w:r w:rsidRPr="00817FE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  <w:r w:rsidRPr="00817FED">
              <w:rPr>
                <w:sz w:val="28"/>
                <w:szCs w:val="28"/>
              </w:rPr>
              <w:t xml:space="preserve"> 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овышение творческой инициативы и общественной активн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сти муниципальных служащих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ланомерность, последовательность и непрерывность процесса обучения муниципальных служащих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- </w:t>
            </w:r>
            <w:r w:rsidR="00654B33" w:rsidRPr="003E4672">
              <w:rPr>
                <w:color w:val="FF0000"/>
                <w:sz w:val="28"/>
                <w:szCs w:val="28"/>
              </w:rPr>
              <w:t>наличие сформированного единого</w:t>
            </w:r>
            <w:r w:rsidR="00654B33">
              <w:rPr>
                <w:color w:val="FF0000"/>
                <w:sz w:val="28"/>
                <w:szCs w:val="28"/>
              </w:rPr>
              <w:t xml:space="preserve"> Реестра муниципальных служащих</w:t>
            </w:r>
            <w:r w:rsidR="000F2EEB">
              <w:rPr>
                <w:sz w:val="28"/>
                <w:szCs w:val="28"/>
              </w:rPr>
              <w:t>.</w:t>
            </w:r>
          </w:p>
        </w:tc>
      </w:tr>
    </w:tbl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p w:rsidR="00CA7C78" w:rsidRPr="00C72473" w:rsidRDefault="00CA7C78" w:rsidP="00CA7C78">
      <w:pPr>
        <w:ind w:firstLine="709"/>
        <w:jc w:val="both"/>
        <w:rPr>
          <w:b/>
          <w:sz w:val="28"/>
          <w:szCs w:val="28"/>
        </w:rPr>
      </w:pPr>
      <w:r w:rsidRPr="00C72473">
        <w:rPr>
          <w:b/>
          <w:sz w:val="28"/>
          <w:szCs w:val="28"/>
        </w:rPr>
        <w:t xml:space="preserve">Раздел 1. </w:t>
      </w:r>
      <w:r w:rsidR="000135D0">
        <w:rPr>
          <w:b/>
          <w:sz w:val="28"/>
          <w:szCs w:val="28"/>
        </w:rPr>
        <w:t>Общая характеристика сферы реализации муниципальной пр</w:t>
      </w:r>
      <w:r w:rsidR="000135D0">
        <w:rPr>
          <w:b/>
          <w:sz w:val="28"/>
          <w:szCs w:val="28"/>
        </w:rPr>
        <w:t>о</w:t>
      </w:r>
      <w:r w:rsidR="000135D0">
        <w:rPr>
          <w:b/>
          <w:sz w:val="28"/>
          <w:szCs w:val="28"/>
        </w:rPr>
        <w:t>граммы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</w:t>
      </w:r>
      <w:r w:rsidRPr="005178B5">
        <w:rPr>
          <w:sz w:val="28"/>
          <w:szCs w:val="28"/>
        </w:rPr>
        <w:t>а</w:t>
      </w:r>
      <w:r w:rsidRPr="005178B5">
        <w:rPr>
          <w:sz w:val="28"/>
          <w:szCs w:val="28"/>
        </w:rPr>
        <w:t>стия и является центральным звеном в механизме взаимодействия гражданского общества и государ</w:t>
      </w:r>
      <w:r>
        <w:rPr>
          <w:sz w:val="28"/>
          <w:szCs w:val="28"/>
        </w:rPr>
        <w:t>ства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Одним из инструментов повышения эффективности муниципального управл</w:t>
      </w:r>
      <w:r w:rsidRPr="005178B5">
        <w:rPr>
          <w:sz w:val="28"/>
          <w:szCs w:val="28"/>
        </w:rPr>
        <w:t>е</w:t>
      </w:r>
      <w:r w:rsidRPr="005178B5">
        <w:rPr>
          <w:sz w:val="28"/>
          <w:szCs w:val="28"/>
        </w:rPr>
        <w:t>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</w:t>
      </w:r>
      <w:r>
        <w:rPr>
          <w:sz w:val="28"/>
          <w:szCs w:val="28"/>
        </w:rPr>
        <w:t>ективность принимаемых решений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Повышение профессионализма муниципальных служащих обеспечивается реализацией приоритетных направлений работы с кадрами путем организации си</w:t>
      </w:r>
      <w:r w:rsidRPr="005178B5">
        <w:rPr>
          <w:sz w:val="28"/>
          <w:szCs w:val="28"/>
        </w:rPr>
        <w:t>с</w:t>
      </w:r>
      <w:r w:rsidRPr="005178B5">
        <w:rPr>
          <w:sz w:val="28"/>
          <w:szCs w:val="28"/>
        </w:rPr>
        <w:t>темы повышения квалификации муниципальных служащих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</w:t>
      </w:r>
      <w:r w:rsidRPr="00817FED">
        <w:rPr>
          <w:sz w:val="28"/>
          <w:szCs w:val="28"/>
        </w:rPr>
        <w:t>р</w:t>
      </w:r>
      <w:r w:rsidRPr="00817FED">
        <w:rPr>
          <w:sz w:val="28"/>
          <w:szCs w:val="28"/>
        </w:rPr>
        <w:t>шенствование муниципальной службы является одним из условий повышения э</w:t>
      </w:r>
      <w:r w:rsidRPr="00817FED">
        <w:rPr>
          <w:sz w:val="28"/>
          <w:szCs w:val="28"/>
        </w:rPr>
        <w:t>ф</w:t>
      </w:r>
      <w:r w:rsidRPr="00817FED">
        <w:rPr>
          <w:sz w:val="28"/>
          <w:szCs w:val="28"/>
        </w:rPr>
        <w:t>фективности взаимодействия общества и власти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Необходимость улучшения качества профессиональной подготовки и пов</w:t>
      </w:r>
      <w:r w:rsidRPr="00817FED">
        <w:rPr>
          <w:sz w:val="28"/>
          <w:szCs w:val="28"/>
        </w:rPr>
        <w:t>ы</w:t>
      </w:r>
      <w:r w:rsidRPr="00817FED">
        <w:rPr>
          <w:sz w:val="28"/>
          <w:szCs w:val="28"/>
        </w:rPr>
        <w:t>шения квалификации муниципальных служащих заслуживает первостепенного в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мания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lastRenderedPageBreak/>
        <w:t>В целях повышения результативности деятельности муниципальных служ</w:t>
      </w:r>
      <w:r w:rsidRPr="00817FED">
        <w:rPr>
          <w:sz w:val="28"/>
          <w:szCs w:val="28"/>
        </w:rPr>
        <w:t>а</w:t>
      </w:r>
      <w:r w:rsidRPr="00817FED">
        <w:rPr>
          <w:sz w:val="28"/>
          <w:szCs w:val="28"/>
        </w:rPr>
        <w:t>щих необходимо развивать систему повышения квалификации муниципальных сл</w:t>
      </w:r>
      <w:r w:rsidRPr="00817FED">
        <w:rPr>
          <w:sz w:val="28"/>
          <w:szCs w:val="28"/>
        </w:rPr>
        <w:t>у</w:t>
      </w:r>
      <w:r w:rsidRPr="00817FED">
        <w:rPr>
          <w:sz w:val="28"/>
          <w:szCs w:val="28"/>
        </w:rPr>
        <w:t xml:space="preserve">жащих в админист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 и ее структурных подразделениях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 xml:space="preserve">Необходимо более активное </w:t>
      </w:r>
      <w:r>
        <w:rPr>
          <w:sz w:val="28"/>
          <w:szCs w:val="28"/>
        </w:rPr>
        <w:t>участие муниципальных служащих Колпнянского</w:t>
      </w:r>
      <w:r w:rsidRPr="005178B5">
        <w:rPr>
          <w:sz w:val="28"/>
          <w:szCs w:val="28"/>
        </w:rPr>
        <w:t xml:space="preserve">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</w:t>
      </w:r>
      <w:r w:rsidRPr="005178B5">
        <w:rPr>
          <w:sz w:val="28"/>
          <w:szCs w:val="28"/>
        </w:rPr>
        <w:t>о</w:t>
      </w:r>
      <w:r w:rsidRPr="005178B5">
        <w:rPr>
          <w:sz w:val="28"/>
          <w:szCs w:val="28"/>
        </w:rPr>
        <w:t>димы</w:t>
      </w:r>
      <w:r>
        <w:rPr>
          <w:sz w:val="28"/>
          <w:szCs w:val="28"/>
        </w:rPr>
        <w:t>х на территории Орловской области</w:t>
      </w:r>
      <w:r w:rsidRPr="005178B5">
        <w:rPr>
          <w:sz w:val="28"/>
          <w:szCs w:val="28"/>
        </w:rPr>
        <w:t xml:space="preserve"> и Российской Федерации, с целью обмена опы</w:t>
      </w:r>
      <w:r>
        <w:rPr>
          <w:sz w:val="28"/>
          <w:szCs w:val="28"/>
        </w:rPr>
        <w:t>том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В современных условиях развитие системы местного самоуправления и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С целью определения уровня профессиональных знаний, соответствия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ых служащих замещаемым должностям муниципальной службы проводится аттестация муниципальных служащих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Вместе с тем, в развитии муниципальной службы прослеживаются следующие проблемы: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отсутствие достаточного количества высококвалифицированных специал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стов;</w:t>
      </w:r>
    </w:p>
    <w:p w:rsidR="00CA7C78" w:rsidRPr="007F622F" w:rsidRDefault="00CA7C78" w:rsidP="00CA7C78">
      <w:pPr>
        <w:ind w:firstLine="709"/>
        <w:jc w:val="both"/>
        <w:rPr>
          <w:sz w:val="28"/>
          <w:szCs w:val="28"/>
        </w:rPr>
      </w:pPr>
      <w:r w:rsidRPr="007F622F">
        <w:rPr>
          <w:sz w:val="28"/>
          <w:szCs w:val="28"/>
        </w:rPr>
        <w:t>- отсутствие системности в работе с кадровым резервом как основным исто</w:t>
      </w:r>
      <w:r w:rsidRPr="007F622F">
        <w:rPr>
          <w:sz w:val="28"/>
          <w:szCs w:val="28"/>
        </w:rPr>
        <w:t>ч</w:t>
      </w:r>
      <w:r w:rsidRPr="007F622F">
        <w:rPr>
          <w:sz w:val="28"/>
          <w:szCs w:val="28"/>
        </w:rPr>
        <w:t>ником обновления и пополнения кадрового состава муниципальной службы.</w:t>
      </w:r>
    </w:p>
    <w:p w:rsidR="00CA7C78" w:rsidRPr="00817FED" w:rsidRDefault="00CA7C78" w:rsidP="0010640F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Обозначенные проблемы взаимосвязаны и должны решаться системно. </w:t>
      </w:r>
    </w:p>
    <w:p w:rsidR="00CA7C78" w:rsidRDefault="00CA7C78" w:rsidP="00CA7C78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 xml:space="preserve">Раздел 2. </w:t>
      </w:r>
      <w:r w:rsidR="0010640F">
        <w:rPr>
          <w:b/>
          <w:sz w:val="28"/>
          <w:szCs w:val="28"/>
        </w:rPr>
        <w:t>Приоритеты муниципальной политики в сфере реализации м</w:t>
      </w:r>
      <w:r w:rsidR="0010640F">
        <w:rPr>
          <w:b/>
          <w:sz w:val="28"/>
          <w:szCs w:val="28"/>
        </w:rPr>
        <w:t>у</w:t>
      </w:r>
      <w:r w:rsidR="0010640F">
        <w:rPr>
          <w:b/>
          <w:sz w:val="28"/>
          <w:szCs w:val="28"/>
        </w:rPr>
        <w:t>ниципальной программы, цели, задачи муниципальной программы.</w:t>
      </w:r>
    </w:p>
    <w:p w:rsidR="005649CE" w:rsidRPr="005649CE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Программа разработана в соответствии с </w:t>
      </w:r>
      <w:hyperlink r:id="rId10" w:history="1">
        <w:r w:rsidRPr="00817FED">
          <w:rPr>
            <w:rStyle w:val="a3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17FED">
        <w:rPr>
          <w:sz w:val="28"/>
          <w:szCs w:val="28"/>
        </w:rPr>
        <w:t xml:space="preserve">, </w:t>
      </w:r>
      <w:hyperlink r:id="rId11" w:history="1">
        <w:r w:rsidRPr="00817FED">
          <w:rPr>
            <w:rStyle w:val="a3"/>
            <w:color w:val="auto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817FED">
        <w:rPr>
          <w:sz w:val="28"/>
          <w:szCs w:val="28"/>
        </w:rPr>
        <w:t xml:space="preserve">, со статьей 35 </w:t>
      </w:r>
      <w:hyperlink r:id="rId12" w:history="1">
        <w:r w:rsidRPr="00817FED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Российской Федерации </w:t>
        </w:r>
        <w:r w:rsidR="007F622F" w:rsidRPr="007F622F">
          <w:rPr>
            <w:rStyle w:val="a3"/>
            <w:color w:val="auto"/>
            <w:sz w:val="28"/>
            <w:szCs w:val="28"/>
            <w:u w:val="none"/>
          </w:rPr>
          <w:t>от 02.03.2007 года №</w:t>
        </w:r>
        <w:r w:rsidR="007F622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7F622F" w:rsidRPr="007F622F">
          <w:rPr>
            <w:rStyle w:val="a3"/>
            <w:color w:val="auto"/>
            <w:sz w:val="28"/>
            <w:szCs w:val="28"/>
            <w:u w:val="none"/>
          </w:rPr>
          <w:t xml:space="preserve">25-ФЗ </w:t>
        </w:r>
        <w:r w:rsidRPr="00817FED">
          <w:rPr>
            <w:rStyle w:val="a3"/>
            <w:color w:val="auto"/>
            <w:sz w:val="28"/>
            <w:szCs w:val="28"/>
            <w:u w:val="none"/>
          </w:rPr>
          <w:t xml:space="preserve">«О муниципальной службе в Российской Федерации» </w:t>
        </w:r>
      </w:hyperlink>
      <w:r w:rsidRPr="00817FED">
        <w:rPr>
          <w:sz w:val="28"/>
          <w:szCs w:val="28"/>
        </w:rPr>
        <w:t>,</w:t>
      </w:r>
      <w:r w:rsidRPr="00C7247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7F622F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рловской области от 29.11.2012 года № 444 « Об утвержд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граммы «Повышение эффективности государственного и муниципального управления в Орловской области, поддержка институтов гражданского общества»,</w:t>
      </w:r>
      <w:r w:rsidRPr="00817FED">
        <w:rPr>
          <w:sz w:val="28"/>
          <w:szCs w:val="28"/>
        </w:rPr>
        <w:t xml:space="preserve"> согласно которым развитие муниципальной службы обеспечивается муниципал</w:t>
      </w:r>
      <w:r w:rsidRPr="00817FED">
        <w:rPr>
          <w:sz w:val="28"/>
          <w:szCs w:val="28"/>
        </w:rPr>
        <w:t>ь</w:t>
      </w:r>
      <w:r w:rsidRPr="00817FED">
        <w:rPr>
          <w:sz w:val="28"/>
          <w:szCs w:val="28"/>
        </w:rPr>
        <w:t>ными программами развития муниципальной службы, финансируемыми соответс</w:t>
      </w:r>
      <w:r w:rsidRPr="00817FED">
        <w:rPr>
          <w:sz w:val="28"/>
          <w:szCs w:val="28"/>
        </w:rPr>
        <w:t>т</w:t>
      </w:r>
      <w:r w:rsidRPr="00817FED">
        <w:rPr>
          <w:sz w:val="28"/>
          <w:szCs w:val="28"/>
        </w:rPr>
        <w:t>венно за счет средств местного бюджета.</w:t>
      </w:r>
    </w:p>
    <w:p w:rsidR="0010640F" w:rsidRPr="00817FED" w:rsidRDefault="0010640F" w:rsidP="0010640F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</w:t>
      </w:r>
      <w:r w:rsidRPr="00817FED">
        <w:rPr>
          <w:sz w:val="28"/>
          <w:szCs w:val="28"/>
        </w:rPr>
        <w:t>а</w:t>
      </w:r>
      <w:r w:rsidRPr="00817FED">
        <w:rPr>
          <w:sz w:val="28"/>
          <w:szCs w:val="28"/>
        </w:rPr>
        <w:t>выков, позволяющих эффективно выполнять должностные обязанности в админис</w:t>
      </w:r>
      <w:r w:rsidRPr="00817FED">
        <w:rPr>
          <w:sz w:val="28"/>
          <w:szCs w:val="28"/>
        </w:rPr>
        <w:t>т</w:t>
      </w:r>
      <w:r w:rsidRPr="00817FED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, позволит создать оптимальные организационно-правовые предпосылки развития муниципальной службы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не.</w:t>
      </w:r>
    </w:p>
    <w:p w:rsidR="0010640F" w:rsidRPr="0010640F" w:rsidRDefault="0010640F" w:rsidP="0010640F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lastRenderedPageBreak/>
        <w:t>Решение проблемы развития муниципальной службы без использования пр</w:t>
      </w:r>
      <w:r w:rsidRPr="00817FED">
        <w:rPr>
          <w:sz w:val="28"/>
          <w:szCs w:val="28"/>
        </w:rPr>
        <w:t>о</w:t>
      </w:r>
      <w:r w:rsidRPr="00817FED">
        <w:rPr>
          <w:sz w:val="28"/>
          <w:szCs w:val="28"/>
        </w:rPr>
        <w:t>граммно-целевого метода может привести к снижению результативности меропри</w:t>
      </w:r>
      <w:r w:rsidRPr="00817FED">
        <w:rPr>
          <w:sz w:val="28"/>
          <w:szCs w:val="28"/>
        </w:rPr>
        <w:t>я</w:t>
      </w:r>
      <w:r w:rsidRPr="00817FED">
        <w:rPr>
          <w:sz w:val="28"/>
          <w:szCs w:val="28"/>
        </w:rPr>
        <w:t>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</w:t>
      </w:r>
      <w:r w:rsidRPr="00817FED">
        <w:rPr>
          <w:sz w:val="28"/>
          <w:szCs w:val="28"/>
        </w:rPr>
        <w:t>ь</w:t>
      </w:r>
      <w:r w:rsidRPr="00817FED">
        <w:rPr>
          <w:sz w:val="28"/>
          <w:szCs w:val="28"/>
        </w:rPr>
        <w:t>ной службы, и, как следствие, к снижению профессионализма муниципальных сл</w:t>
      </w:r>
      <w:r w:rsidRPr="00817FED">
        <w:rPr>
          <w:sz w:val="28"/>
          <w:szCs w:val="28"/>
        </w:rPr>
        <w:t>у</w:t>
      </w:r>
      <w:r w:rsidRPr="00817FED">
        <w:rPr>
          <w:sz w:val="28"/>
          <w:szCs w:val="28"/>
        </w:rPr>
        <w:t xml:space="preserve">жащих и эффективности муниципального управления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не в ц</w:t>
      </w:r>
      <w:r w:rsidRPr="00817FED">
        <w:rPr>
          <w:sz w:val="28"/>
          <w:szCs w:val="28"/>
        </w:rPr>
        <w:t>е</w:t>
      </w:r>
      <w:r w:rsidRPr="00817FED">
        <w:rPr>
          <w:sz w:val="28"/>
          <w:szCs w:val="28"/>
        </w:rPr>
        <w:t>лом.</w:t>
      </w:r>
    </w:p>
    <w:p w:rsidR="00CA7C78" w:rsidRPr="005178B5" w:rsidRDefault="00CA7C78" w:rsidP="00CA7C78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>Цели Программы:</w:t>
      </w:r>
    </w:p>
    <w:p w:rsidR="00CA7C78" w:rsidRPr="005178B5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- формирование высококвалифицированного кадрового состава муниципал</w:t>
      </w:r>
      <w:r w:rsidRPr="005178B5">
        <w:rPr>
          <w:sz w:val="28"/>
          <w:szCs w:val="28"/>
        </w:rPr>
        <w:t>ь</w:t>
      </w:r>
      <w:r w:rsidRPr="005178B5">
        <w:rPr>
          <w:sz w:val="28"/>
          <w:szCs w:val="28"/>
        </w:rPr>
        <w:t>ной службы, обеспечивающего эффективность муниципального управления в Кол</w:t>
      </w:r>
      <w:r w:rsidRPr="005178B5">
        <w:rPr>
          <w:sz w:val="28"/>
          <w:szCs w:val="28"/>
        </w:rPr>
        <w:t>п</w:t>
      </w:r>
      <w:r w:rsidRPr="005178B5">
        <w:rPr>
          <w:sz w:val="28"/>
          <w:szCs w:val="28"/>
        </w:rPr>
        <w:t>нянском  районе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- создание условий для развития и совершенствования муниципальной </w:t>
      </w:r>
      <w:r w:rsidRPr="005178B5">
        <w:rPr>
          <w:sz w:val="28"/>
          <w:szCs w:val="28"/>
        </w:rPr>
        <w:t>слу</w:t>
      </w:r>
      <w:r w:rsidRPr="005178B5">
        <w:rPr>
          <w:sz w:val="28"/>
          <w:szCs w:val="28"/>
        </w:rPr>
        <w:t>ж</w:t>
      </w:r>
      <w:r w:rsidRPr="005178B5">
        <w:rPr>
          <w:sz w:val="28"/>
          <w:szCs w:val="28"/>
        </w:rPr>
        <w:t>бы.</w:t>
      </w:r>
    </w:p>
    <w:p w:rsidR="0000066C" w:rsidRDefault="00CA7C78" w:rsidP="0000066C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>Задачи Программы: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совершенствование организации муниципальной службы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профессиональное развитие муниципальных служащих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FED">
        <w:rPr>
          <w:sz w:val="28"/>
          <w:szCs w:val="28"/>
        </w:rPr>
        <w:t>формирование и совершенствование системы кадрового обеспечения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ой службы, правовых и организационных механизмов ее функциониров</w:t>
      </w:r>
      <w:r w:rsidRPr="00817FED">
        <w:rPr>
          <w:sz w:val="28"/>
          <w:szCs w:val="28"/>
        </w:rPr>
        <w:t>а</w:t>
      </w:r>
      <w:r w:rsidRPr="00817FED">
        <w:rPr>
          <w:sz w:val="28"/>
          <w:szCs w:val="28"/>
        </w:rPr>
        <w:t>ния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повышение престижа муниципальной службы и авторитета муниципальных служащих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обеспечение открытости и прозрачности муниципальной службы;</w:t>
      </w:r>
    </w:p>
    <w:p w:rsidR="0000066C" w:rsidRDefault="0000066C" w:rsidP="00B07C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FE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непрерывной подготовки, </w:t>
      </w:r>
      <w:r w:rsidRPr="00817FED">
        <w:rPr>
          <w:sz w:val="28"/>
          <w:szCs w:val="28"/>
        </w:rPr>
        <w:t>профессиональной переподг</w:t>
      </w:r>
      <w:r w:rsidRPr="00817FED">
        <w:rPr>
          <w:sz w:val="28"/>
          <w:szCs w:val="28"/>
        </w:rPr>
        <w:t>о</w:t>
      </w:r>
      <w:r w:rsidRPr="00817FED">
        <w:rPr>
          <w:sz w:val="28"/>
          <w:szCs w:val="28"/>
        </w:rPr>
        <w:t>товки и повышения квалификации муниципальных служащих за счет средств бю</w:t>
      </w:r>
      <w:r w:rsidRPr="00817FED">
        <w:rPr>
          <w:sz w:val="28"/>
          <w:szCs w:val="28"/>
        </w:rPr>
        <w:t>д</w:t>
      </w:r>
      <w:r w:rsidRPr="00817FED">
        <w:rPr>
          <w:sz w:val="28"/>
          <w:szCs w:val="28"/>
        </w:rPr>
        <w:t xml:space="preserve">жета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;</w:t>
      </w:r>
    </w:p>
    <w:p w:rsidR="0000066C" w:rsidRP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формирование единого Реестра муниципальных служащих</w:t>
      </w:r>
      <w:r w:rsidR="00B07C38">
        <w:rPr>
          <w:sz w:val="28"/>
          <w:szCs w:val="28"/>
        </w:rPr>
        <w:t>.</w:t>
      </w:r>
    </w:p>
    <w:p w:rsidR="00CA7C78" w:rsidRPr="00817FED" w:rsidRDefault="00CA7C78" w:rsidP="0000066C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.</w:t>
      </w:r>
    </w:p>
    <w:p w:rsidR="00CA7C78" w:rsidRPr="00F10BFE" w:rsidRDefault="00CA7C78" w:rsidP="00CA7C78">
      <w:pPr>
        <w:ind w:firstLine="709"/>
        <w:jc w:val="both"/>
        <w:rPr>
          <w:b/>
          <w:sz w:val="28"/>
          <w:szCs w:val="28"/>
        </w:rPr>
      </w:pPr>
      <w:r w:rsidRPr="00E532B5">
        <w:rPr>
          <w:b/>
          <w:sz w:val="28"/>
          <w:szCs w:val="28"/>
        </w:rPr>
        <w:t>Раздел 3. Перечен</w:t>
      </w:r>
      <w:r w:rsidR="0010640F">
        <w:rPr>
          <w:b/>
          <w:sz w:val="28"/>
          <w:szCs w:val="28"/>
        </w:rPr>
        <w:t>ь и характеристика мероприятий муниципальной пр</w:t>
      </w:r>
      <w:r w:rsidR="0010640F">
        <w:rPr>
          <w:b/>
          <w:sz w:val="28"/>
          <w:szCs w:val="28"/>
        </w:rPr>
        <w:t>о</w:t>
      </w:r>
      <w:r w:rsidR="0010640F">
        <w:rPr>
          <w:b/>
          <w:sz w:val="28"/>
          <w:szCs w:val="28"/>
        </w:rPr>
        <w:t>граммы, ресурсное обеспечение муниципальной программы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Достижение целей и решение задач Программы осуществляются путем реал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зации мероприятий по следующим направлениям: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совершенствование нормативной правовой базы по вопросам развития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ой службы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создание условий для профессионального развития и подготовки кадров а</w:t>
      </w:r>
      <w:r w:rsidRPr="00817FED">
        <w:rPr>
          <w:sz w:val="28"/>
          <w:szCs w:val="28"/>
        </w:rPr>
        <w:t>д</w:t>
      </w:r>
      <w:r w:rsidRPr="00817FED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обеспечение устойчивого развития кадрового потенциала и повышения э</w:t>
      </w:r>
      <w:r w:rsidRPr="00817FED">
        <w:rPr>
          <w:sz w:val="28"/>
          <w:szCs w:val="28"/>
        </w:rPr>
        <w:t>ф</w:t>
      </w:r>
      <w:r w:rsidRPr="00817FED">
        <w:rPr>
          <w:sz w:val="28"/>
          <w:szCs w:val="28"/>
        </w:rPr>
        <w:t>фективности деятельности муниципальных служащих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- внедрение антикоррупционных механизмов в рамках реализации кадровой политики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не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lastRenderedPageBreak/>
        <w:t xml:space="preserve">Мероприятия и прогнозируемые объемы финансирования </w:t>
      </w:r>
      <w:r w:rsidR="00654B33">
        <w:rPr>
          <w:sz w:val="28"/>
          <w:szCs w:val="28"/>
        </w:rPr>
        <w:t>муниципальной</w:t>
      </w:r>
      <w:bookmarkStart w:id="0" w:name="_GoBack"/>
      <w:bookmarkEnd w:id="0"/>
      <w:r w:rsidRPr="00817FED">
        <w:rPr>
          <w:sz w:val="28"/>
          <w:szCs w:val="28"/>
        </w:rPr>
        <w:t>П</w:t>
      </w:r>
      <w:r w:rsidRPr="00817FED">
        <w:rPr>
          <w:sz w:val="28"/>
          <w:szCs w:val="28"/>
        </w:rPr>
        <w:t>рограммы указаны в приложении</w:t>
      </w:r>
      <w:r w:rsidR="0000066C">
        <w:rPr>
          <w:sz w:val="28"/>
          <w:szCs w:val="28"/>
        </w:rPr>
        <w:t xml:space="preserve"> 1</w:t>
      </w:r>
      <w:r w:rsidRPr="00817FED">
        <w:rPr>
          <w:sz w:val="28"/>
          <w:szCs w:val="28"/>
        </w:rPr>
        <w:t xml:space="preserve"> к Программе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Общий объем финансирования Программы в </w:t>
      </w:r>
      <w:r w:rsidR="000D43A1">
        <w:rPr>
          <w:sz w:val="28"/>
          <w:szCs w:val="28"/>
        </w:rPr>
        <w:t>2018-2020 годах составляет 3</w:t>
      </w:r>
      <w:r>
        <w:rPr>
          <w:sz w:val="28"/>
          <w:szCs w:val="28"/>
        </w:rPr>
        <w:t>0</w:t>
      </w:r>
      <w:r w:rsidR="0000066C">
        <w:rPr>
          <w:sz w:val="28"/>
          <w:szCs w:val="28"/>
        </w:rPr>
        <w:t>,0</w:t>
      </w:r>
      <w:r w:rsidRPr="00817FED">
        <w:rPr>
          <w:sz w:val="28"/>
          <w:szCs w:val="28"/>
        </w:rPr>
        <w:t xml:space="preserve"> тысяч рублей средств бюджета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, в том числе по годам:</w:t>
      </w:r>
    </w:p>
    <w:p w:rsidR="00CA7C78" w:rsidRDefault="000D43A1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A7C78">
        <w:rPr>
          <w:sz w:val="28"/>
          <w:szCs w:val="28"/>
        </w:rPr>
        <w:t xml:space="preserve"> год </w:t>
      </w:r>
      <w:r w:rsidR="000108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CA7C78">
        <w:rPr>
          <w:sz w:val="28"/>
          <w:szCs w:val="28"/>
        </w:rPr>
        <w:t>0</w:t>
      </w:r>
      <w:r w:rsidR="0001080D">
        <w:rPr>
          <w:sz w:val="28"/>
          <w:szCs w:val="28"/>
        </w:rPr>
        <w:t>,0</w:t>
      </w:r>
      <w:r w:rsidR="00CA7C78">
        <w:rPr>
          <w:sz w:val="28"/>
          <w:szCs w:val="28"/>
        </w:rPr>
        <w:t xml:space="preserve"> тысяч рублей;</w:t>
      </w:r>
    </w:p>
    <w:p w:rsidR="00CA7C78" w:rsidRDefault="000D43A1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A7C78">
        <w:rPr>
          <w:sz w:val="28"/>
          <w:szCs w:val="28"/>
        </w:rPr>
        <w:t xml:space="preserve"> год </w:t>
      </w:r>
      <w:r w:rsidR="0001080D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CA7C78">
        <w:rPr>
          <w:sz w:val="28"/>
          <w:szCs w:val="28"/>
        </w:rPr>
        <w:t>0</w:t>
      </w:r>
      <w:r w:rsidR="0001080D">
        <w:rPr>
          <w:sz w:val="28"/>
          <w:szCs w:val="28"/>
        </w:rPr>
        <w:t>,0</w:t>
      </w:r>
      <w:r w:rsidR="00CA7C78">
        <w:rPr>
          <w:sz w:val="28"/>
          <w:szCs w:val="28"/>
        </w:rPr>
        <w:t xml:space="preserve"> тысяч рублей;</w:t>
      </w:r>
    </w:p>
    <w:p w:rsidR="00CA7C78" w:rsidRDefault="000D43A1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A7C78">
        <w:rPr>
          <w:sz w:val="28"/>
          <w:szCs w:val="28"/>
        </w:rPr>
        <w:t xml:space="preserve"> год -</w:t>
      </w:r>
      <w:r w:rsidR="0001080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CA7C78">
        <w:rPr>
          <w:sz w:val="28"/>
          <w:szCs w:val="28"/>
        </w:rPr>
        <w:t>0</w:t>
      </w:r>
      <w:r w:rsidR="0001080D">
        <w:rPr>
          <w:sz w:val="28"/>
          <w:szCs w:val="28"/>
        </w:rPr>
        <w:t>,0</w:t>
      </w:r>
      <w:r w:rsidR="00CA7C78">
        <w:rPr>
          <w:sz w:val="28"/>
          <w:szCs w:val="28"/>
        </w:rPr>
        <w:t xml:space="preserve"> тысяч рублей.</w:t>
      </w:r>
    </w:p>
    <w:p w:rsidR="0000066C" w:rsidRDefault="0000066C" w:rsidP="00CE56B2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Про</w:t>
      </w:r>
      <w:r w:rsidR="000D43A1">
        <w:rPr>
          <w:sz w:val="28"/>
          <w:szCs w:val="28"/>
        </w:rPr>
        <w:t>грамма будет реализована в 2018-2020</w:t>
      </w:r>
      <w:r>
        <w:rPr>
          <w:sz w:val="28"/>
          <w:szCs w:val="28"/>
        </w:rPr>
        <w:t xml:space="preserve"> годах в один этап.</w:t>
      </w:r>
    </w:p>
    <w:p w:rsidR="00AD7C78" w:rsidRDefault="00AD7C78" w:rsidP="00CA7C78">
      <w:pPr>
        <w:ind w:firstLine="709"/>
        <w:jc w:val="both"/>
        <w:rPr>
          <w:b/>
          <w:sz w:val="28"/>
          <w:szCs w:val="28"/>
        </w:rPr>
      </w:pPr>
      <w:r w:rsidRPr="00AD7C78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Перечень целевых показателей муниципальной программы с распределением плановых значений по годам его реализации.</w:t>
      </w:r>
    </w:p>
    <w:p w:rsidR="00257817" w:rsidRDefault="00257817" w:rsidP="00257817">
      <w:pPr>
        <w:ind w:firstLine="709"/>
        <w:jc w:val="both"/>
        <w:rPr>
          <w:sz w:val="28"/>
          <w:szCs w:val="28"/>
        </w:rPr>
      </w:pPr>
      <w:r w:rsidRPr="00257817">
        <w:rPr>
          <w:sz w:val="28"/>
          <w:szCs w:val="28"/>
        </w:rPr>
        <w:t>Для определения степени достижения целей муниципальной программы опр</w:t>
      </w:r>
      <w:r w:rsidRPr="00257817">
        <w:rPr>
          <w:sz w:val="28"/>
          <w:szCs w:val="28"/>
        </w:rPr>
        <w:t>е</w:t>
      </w:r>
      <w:r w:rsidRPr="00257817">
        <w:rPr>
          <w:sz w:val="28"/>
          <w:szCs w:val="28"/>
        </w:rPr>
        <w:t>делены следующие целевые индикаторы:</w:t>
      </w:r>
    </w:p>
    <w:p w:rsidR="00654B33" w:rsidRPr="00654B33" w:rsidRDefault="00654B33" w:rsidP="00654B33">
      <w:pPr>
        <w:ind w:firstLine="709"/>
        <w:jc w:val="both"/>
        <w:rPr>
          <w:sz w:val="28"/>
          <w:szCs w:val="28"/>
        </w:rPr>
      </w:pPr>
      <w:r w:rsidRPr="00654B33">
        <w:rPr>
          <w:sz w:val="28"/>
          <w:szCs w:val="28"/>
        </w:rPr>
        <w:t>- количество муниципальных служащих, прошедших курсы повышения кв</w:t>
      </w:r>
      <w:r w:rsidRPr="00654B33">
        <w:rPr>
          <w:sz w:val="28"/>
          <w:szCs w:val="28"/>
        </w:rPr>
        <w:t>а</w:t>
      </w:r>
      <w:r w:rsidRPr="00654B33">
        <w:rPr>
          <w:sz w:val="28"/>
          <w:szCs w:val="28"/>
        </w:rPr>
        <w:t>лификации;</w:t>
      </w:r>
    </w:p>
    <w:p w:rsidR="00654B33" w:rsidRPr="00654B33" w:rsidRDefault="00654B33" w:rsidP="00654B33">
      <w:pPr>
        <w:ind w:firstLine="709"/>
        <w:jc w:val="both"/>
        <w:rPr>
          <w:sz w:val="28"/>
          <w:szCs w:val="28"/>
        </w:rPr>
      </w:pPr>
      <w:r w:rsidRPr="00654B33">
        <w:rPr>
          <w:sz w:val="28"/>
          <w:szCs w:val="28"/>
        </w:rPr>
        <w:t>- обеспеченность необходимыми муниципальными правовыми актами, рег</w:t>
      </w:r>
      <w:r w:rsidRPr="00654B33">
        <w:rPr>
          <w:sz w:val="28"/>
          <w:szCs w:val="28"/>
        </w:rPr>
        <w:t>у</w:t>
      </w:r>
      <w:r w:rsidRPr="00654B33">
        <w:rPr>
          <w:sz w:val="28"/>
          <w:szCs w:val="28"/>
        </w:rPr>
        <w:t>лирующими вопросы муниципальной службы;</w:t>
      </w:r>
    </w:p>
    <w:p w:rsidR="00654B33" w:rsidRPr="00654B33" w:rsidRDefault="00654B33" w:rsidP="00654B33">
      <w:pPr>
        <w:ind w:firstLine="709"/>
        <w:jc w:val="both"/>
        <w:rPr>
          <w:sz w:val="28"/>
          <w:szCs w:val="28"/>
        </w:rPr>
      </w:pPr>
      <w:r w:rsidRPr="00654B33">
        <w:rPr>
          <w:sz w:val="28"/>
          <w:szCs w:val="28"/>
        </w:rPr>
        <w:t>- доля урегулированных к</w:t>
      </w:r>
      <w:r>
        <w:rPr>
          <w:sz w:val="28"/>
          <w:szCs w:val="28"/>
        </w:rPr>
        <w:t>онфликтов интересов в общем объ</w:t>
      </w:r>
      <w:r w:rsidRPr="00654B33">
        <w:rPr>
          <w:sz w:val="28"/>
          <w:szCs w:val="28"/>
        </w:rPr>
        <w:t>еме;</w:t>
      </w:r>
    </w:p>
    <w:p w:rsidR="00654B33" w:rsidRPr="00654B33" w:rsidRDefault="00654B33" w:rsidP="00654B33">
      <w:pPr>
        <w:ind w:firstLine="709"/>
        <w:jc w:val="both"/>
        <w:rPr>
          <w:sz w:val="28"/>
          <w:szCs w:val="28"/>
        </w:rPr>
      </w:pPr>
      <w:r w:rsidRPr="00654B33">
        <w:rPr>
          <w:sz w:val="28"/>
          <w:szCs w:val="28"/>
        </w:rPr>
        <w:t>- количество разработанных методических материалов по актуальным вопр</w:t>
      </w:r>
      <w:r w:rsidRPr="00654B33">
        <w:rPr>
          <w:sz w:val="28"/>
          <w:szCs w:val="28"/>
        </w:rPr>
        <w:t>о</w:t>
      </w:r>
      <w:r w:rsidRPr="00654B33">
        <w:rPr>
          <w:sz w:val="28"/>
          <w:szCs w:val="28"/>
        </w:rPr>
        <w:t>сам муниципальной службы;</w:t>
      </w:r>
    </w:p>
    <w:p w:rsidR="00654B33" w:rsidRPr="00654B33" w:rsidRDefault="00654B33" w:rsidP="00654B33">
      <w:pPr>
        <w:ind w:firstLine="709"/>
        <w:jc w:val="both"/>
        <w:rPr>
          <w:sz w:val="28"/>
          <w:szCs w:val="28"/>
        </w:rPr>
      </w:pPr>
      <w:r w:rsidRPr="00654B33">
        <w:rPr>
          <w:sz w:val="28"/>
          <w:szCs w:val="28"/>
        </w:rPr>
        <w:t>- количество проведенных семинарских занятий, совещаний и тренингов по актуальным вопросам муниципальной службы;</w:t>
      </w:r>
    </w:p>
    <w:p w:rsidR="00654B33" w:rsidRPr="00654B33" w:rsidRDefault="00654B33" w:rsidP="00654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нформационно-</w:t>
      </w:r>
      <w:r w:rsidRPr="00654B33">
        <w:rPr>
          <w:sz w:val="28"/>
          <w:szCs w:val="28"/>
        </w:rPr>
        <w:t>аналитических материалов в сфере развития м</w:t>
      </w:r>
      <w:r w:rsidRPr="00654B33">
        <w:rPr>
          <w:sz w:val="28"/>
          <w:szCs w:val="28"/>
        </w:rPr>
        <w:t>у</w:t>
      </w:r>
      <w:r w:rsidRPr="00654B33">
        <w:rPr>
          <w:sz w:val="28"/>
          <w:szCs w:val="28"/>
        </w:rPr>
        <w:t>ниципальной службы, размещенных на официальном Интернет-сайте администр</w:t>
      </w:r>
      <w:r w:rsidRPr="00654B33">
        <w:rPr>
          <w:sz w:val="28"/>
          <w:szCs w:val="28"/>
        </w:rPr>
        <w:t>а</w:t>
      </w:r>
      <w:r w:rsidRPr="00654B33">
        <w:rPr>
          <w:sz w:val="28"/>
          <w:szCs w:val="28"/>
        </w:rPr>
        <w:t>ции Колпнянского района Орловской области;</w:t>
      </w:r>
    </w:p>
    <w:p w:rsidR="00654B33" w:rsidRDefault="00654B33" w:rsidP="00654B33">
      <w:pPr>
        <w:ind w:firstLine="709"/>
        <w:jc w:val="both"/>
        <w:rPr>
          <w:sz w:val="28"/>
          <w:szCs w:val="28"/>
        </w:rPr>
      </w:pPr>
      <w:r w:rsidRPr="00654B33">
        <w:rPr>
          <w:sz w:val="28"/>
          <w:szCs w:val="28"/>
        </w:rPr>
        <w:t>- количество человек вк</w:t>
      </w:r>
      <w:r>
        <w:rPr>
          <w:sz w:val="28"/>
          <w:szCs w:val="28"/>
        </w:rPr>
        <w:t>люченных в единый Реестр муници</w:t>
      </w:r>
      <w:r w:rsidRPr="00654B33">
        <w:rPr>
          <w:sz w:val="28"/>
          <w:szCs w:val="28"/>
        </w:rPr>
        <w:t>пальных служ</w:t>
      </w:r>
      <w:r w:rsidRPr="00654B33">
        <w:rPr>
          <w:sz w:val="28"/>
          <w:szCs w:val="28"/>
        </w:rPr>
        <w:t>а</w:t>
      </w:r>
      <w:r w:rsidRPr="00654B33">
        <w:rPr>
          <w:sz w:val="28"/>
          <w:szCs w:val="28"/>
        </w:rPr>
        <w:t>щих.</w:t>
      </w:r>
    </w:p>
    <w:p w:rsidR="00257817" w:rsidRDefault="00257817" w:rsidP="00654B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2 к программе.</w:t>
      </w:r>
    </w:p>
    <w:p w:rsidR="00C22512" w:rsidRPr="00257817" w:rsidRDefault="00C22512" w:rsidP="00257817">
      <w:pPr>
        <w:ind w:firstLine="709"/>
        <w:jc w:val="both"/>
        <w:rPr>
          <w:b/>
          <w:sz w:val="28"/>
          <w:szCs w:val="28"/>
        </w:rPr>
      </w:pPr>
      <w:r w:rsidRPr="00C22512">
        <w:rPr>
          <w:sz w:val="28"/>
          <w:szCs w:val="28"/>
        </w:rPr>
        <w:t>Методика расчета индикаторов - расчет производится посредством учета ци</w:t>
      </w:r>
      <w:r w:rsidRPr="00C22512">
        <w:rPr>
          <w:sz w:val="28"/>
          <w:szCs w:val="28"/>
        </w:rPr>
        <w:t>ф</w:t>
      </w:r>
      <w:r w:rsidRPr="00C22512">
        <w:rPr>
          <w:sz w:val="28"/>
          <w:szCs w:val="28"/>
        </w:rPr>
        <w:t>ровых показателей</w:t>
      </w:r>
      <w:r>
        <w:rPr>
          <w:sz w:val="28"/>
          <w:szCs w:val="28"/>
        </w:rPr>
        <w:t>.</w:t>
      </w:r>
    </w:p>
    <w:p w:rsidR="00756516" w:rsidRPr="00C22512" w:rsidRDefault="00756516" w:rsidP="00CA7C78">
      <w:pPr>
        <w:ind w:firstLine="709"/>
        <w:jc w:val="both"/>
        <w:rPr>
          <w:b/>
          <w:sz w:val="28"/>
          <w:szCs w:val="28"/>
        </w:rPr>
      </w:pPr>
    </w:p>
    <w:p w:rsidR="00AD7C78" w:rsidRPr="00AD7C78" w:rsidRDefault="00AD7C78" w:rsidP="00CA7C78">
      <w:pPr>
        <w:ind w:firstLine="709"/>
        <w:jc w:val="both"/>
        <w:rPr>
          <w:b/>
          <w:sz w:val="28"/>
          <w:szCs w:val="28"/>
        </w:rPr>
      </w:pPr>
    </w:p>
    <w:p w:rsidR="00CA7C78" w:rsidRPr="00E532B5" w:rsidRDefault="00756516" w:rsidP="00CA7C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CA7C78" w:rsidRPr="00E532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жидаемые результаты реализации муниципальной про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ы. Управление рисками реализации муниципальной программы</w:t>
      </w:r>
    </w:p>
    <w:p w:rsidR="005649CE" w:rsidRDefault="00CA7C78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Результатами реализации Программы являются: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</w:t>
      </w:r>
      <w:r w:rsidR="003E4672">
        <w:rPr>
          <w:sz w:val="28"/>
          <w:szCs w:val="28"/>
        </w:rPr>
        <w:t xml:space="preserve"> </w:t>
      </w:r>
      <w:r>
        <w:rPr>
          <w:sz w:val="28"/>
          <w:szCs w:val="28"/>
        </w:rPr>
        <w:t>усовершенствование нормативной правовой базы по вопроса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;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FED">
        <w:rPr>
          <w:sz w:val="28"/>
          <w:szCs w:val="28"/>
        </w:rPr>
        <w:t xml:space="preserve"> повышение эффективности кадровой политики в</w:t>
      </w:r>
      <w:r>
        <w:rPr>
          <w:sz w:val="28"/>
          <w:szCs w:val="28"/>
        </w:rPr>
        <w:t xml:space="preserve"> </w:t>
      </w:r>
      <w:r w:rsidRPr="00817FED">
        <w:rPr>
          <w:sz w:val="28"/>
          <w:szCs w:val="28"/>
        </w:rPr>
        <w:t>системе муниципальной службы в целях улучшения ее кадрового состава;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- повышение профессионального уровня </w:t>
      </w:r>
      <w:r w:rsidR="000D43A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r w:rsidRPr="00817FED">
        <w:rPr>
          <w:sz w:val="28"/>
          <w:szCs w:val="28"/>
        </w:rPr>
        <w:t xml:space="preserve">муниципальных служащих за счет средств бюджета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  <w:r w:rsidRPr="00817FED">
        <w:rPr>
          <w:sz w:val="28"/>
          <w:szCs w:val="28"/>
        </w:rPr>
        <w:t xml:space="preserve"> </w:t>
      </w:r>
    </w:p>
    <w:p w:rsidR="005649CE" w:rsidRDefault="005649CE" w:rsidP="00B07C3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повышение творческой инициативы и общественной активности муниц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пальных служащих;</w:t>
      </w:r>
    </w:p>
    <w:p w:rsidR="005649CE" w:rsidRPr="00817FED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lastRenderedPageBreak/>
        <w:t>- планомерность, последовательность и непрерывность процесса обучения м</w:t>
      </w:r>
      <w:r w:rsidRPr="00817FED">
        <w:rPr>
          <w:sz w:val="28"/>
          <w:szCs w:val="28"/>
        </w:rPr>
        <w:t>у</w:t>
      </w:r>
      <w:r w:rsidRPr="00817FED">
        <w:rPr>
          <w:sz w:val="28"/>
          <w:szCs w:val="28"/>
        </w:rPr>
        <w:t>ниципальных служащих;</w:t>
      </w:r>
    </w:p>
    <w:p w:rsidR="005649CE" w:rsidRPr="003E4672" w:rsidRDefault="005649CE" w:rsidP="005649CE">
      <w:pPr>
        <w:ind w:firstLine="709"/>
        <w:jc w:val="both"/>
        <w:rPr>
          <w:color w:val="FF0000"/>
          <w:sz w:val="28"/>
          <w:szCs w:val="28"/>
        </w:rPr>
      </w:pPr>
      <w:r w:rsidRPr="003E4672">
        <w:rPr>
          <w:color w:val="FF0000"/>
          <w:sz w:val="28"/>
          <w:szCs w:val="28"/>
        </w:rPr>
        <w:t xml:space="preserve">- </w:t>
      </w:r>
      <w:r w:rsidR="003E4672" w:rsidRPr="003E4672">
        <w:rPr>
          <w:color w:val="FF0000"/>
          <w:sz w:val="28"/>
          <w:szCs w:val="28"/>
        </w:rPr>
        <w:t>наличие с</w:t>
      </w:r>
      <w:r w:rsidRPr="003E4672">
        <w:rPr>
          <w:color w:val="FF0000"/>
          <w:sz w:val="28"/>
          <w:szCs w:val="28"/>
        </w:rPr>
        <w:t>формирован</w:t>
      </w:r>
      <w:r w:rsidR="003E4672" w:rsidRPr="003E4672">
        <w:rPr>
          <w:color w:val="FF0000"/>
          <w:sz w:val="28"/>
          <w:szCs w:val="28"/>
        </w:rPr>
        <w:t>ного</w:t>
      </w:r>
      <w:r w:rsidRPr="003E4672">
        <w:rPr>
          <w:color w:val="FF0000"/>
          <w:sz w:val="28"/>
          <w:szCs w:val="28"/>
        </w:rPr>
        <w:t xml:space="preserve"> единого Реестра муниципальных служащих.</w:t>
      </w:r>
    </w:p>
    <w:p w:rsidR="00CA7C78" w:rsidRPr="00817FED" w:rsidRDefault="00CA7C78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Реализация Программы может быть досрочно прекращена в случае: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недостаточного финансирования реализации отдельных мероприятий Пр</w:t>
      </w:r>
      <w:r w:rsidRPr="00817FED">
        <w:rPr>
          <w:sz w:val="28"/>
          <w:szCs w:val="28"/>
        </w:rPr>
        <w:t>о</w:t>
      </w:r>
      <w:r w:rsidRPr="00817FED">
        <w:rPr>
          <w:sz w:val="28"/>
          <w:szCs w:val="28"/>
        </w:rPr>
        <w:t>граммы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несоответствия результатов выполнения Программы плановым индикати</w:t>
      </w:r>
      <w:r w:rsidRPr="00817FED">
        <w:rPr>
          <w:sz w:val="28"/>
          <w:szCs w:val="28"/>
        </w:rPr>
        <w:t>в</w:t>
      </w:r>
      <w:r w:rsidRPr="00817FED">
        <w:rPr>
          <w:sz w:val="28"/>
          <w:szCs w:val="28"/>
        </w:rPr>
        <w:t>ным показателям;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изменения действующего законодательства РФ и нормативных правовых а</w:t>
      </w:r>
      <w:r w:rsidRPr="00817FED">
        <w:rPr>
          <w:sz w:val="28"/>
          <w:szCs w:val="28"/>
        </w:rPr>
        <w:t>к</w:t>
      </w:r>
      <w:r w:rsidRPr="00817FED">
        <w:rPr>
          <w:sz w:val="28"/>
          <w:szCs w:val="28"/>
        </w:rPr>
        <w:t>тов Орловской области о муниципальной службе. </w:t>
      </w:r>
    </w:p>
    <w:p w:rsidR="00FE3C1C" w:rsidRDefault="00FE3C1C" w:rsidP="00FE3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язанный с неполным или несвоевременным финансировани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оки.</w:t>
      </w:r>
    </w:p>
    <w:p w:rsidR="005649CE" w:rsidRPr="006D589F" w:rsidRDefault="007F622F" w:rsidP="00FE3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ого риска</w:t>
      </w:r>
      <w:r w:rsidR="005649CE">
        <w:rPr>
          <w:rFonts w:ascii="Times New Roman" w:hAnsi="Times New Roman" w:cs="Times New Roman"/>
          <w:sz w:val="28"/>
          <w:szCs w:val="28"/>
        </w:rPr>
        <w:t xml:space="preserve"> возможно при условии достаточного финанс</w:t>
      </w:r>
      <w:r w:rsidR="005649CE">
        <w:rPr>
          <w:rFonts w:ascii="Times New Roman" w:hAnsi="Times New Roman" w:cs="Times New Roman"/>
          <w:sz w:val="28"/>
          <w:szCs w:val="28"/>
        </w:rPr>
        <w:t>и</w:t>
      </w:r>
      <w:r w:rsidR="005649CE">
        <w:rPr>
          <w:rFonts w:ascii="Times New Roman" w:hAnsi="Times New Roman" w:cs="Times New Roman"/>
          <w:sz w:val="28"/>
          <w:szCs w:val="28"/>
        </w:rPr>
        <w:t>рования программных мероприятий из бюджета Колпнянского района Орловской области.</w:t>
      </w:r>
    </w:p>
    <w:p w:rsidR="00FE3C1C" w:rsidRPr="00817FED" w:rsidRDefault="00FE3C1C" w:rsidP="00CA7C78">
      <w:pPr>
        <w:ind w:firstLine="709"/>
        <w:jc w:val="both"/>
        <w:rPr>
          <w:sz w:val="28"/>
          <w:szCs w:val="28"/>
        </w:rPr>
      </w:pPr>
    </w:p>
    <w:p w:rsidR="00756516" w:rsidRDefault="00756516" w:rsidP="00CA7C78">
      <w:pPr>
        <w:ind w:firstLine="709"/>
        <w:jc w:val="both"/>
        <w:rPr>
          <w:sz w:val="28"/>
          <w:szCs w:val="28"/>
        </w:rPr>
        <w:sectPr w:rsidR="00756516" w:rsidSect="005148A2">
          <w:footerReference w:type="even" r:id="rId13"/>
          <w:footerReference w:type="default" r:id="rId14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9307" w:tblpY="-1078"/>
        <w:tblW w:w="0" w:type="auto"/>
        <w:tblLook w:val="01E0"/>
      </w:tblPr>
      <w:tblGrid>
        <w:gridCol w:w="6758"/>
      </w:tblGrid>
      <w:tr w:rsidR="00CA7C78" w:rsidRPr="00E16203" w:rsidTr="005148A2">
        <w:tc>
          <w:tcPr>
            <w:tcW w:w="6758" w:type="dxa"/>
          </w:tcPr>
          <w:p w:rsidR="00CA7C78" w:rsidRPr="00044D15" w:rsidRDefault="00CA7C78" w:rsidP="005148A2">
            <w:pPr>
              <w:jc w:val="both"/>
            </w:pPr>
            <w:r w:rsidRPr="00044D15">
              <w:lastRenderedPageBreak/>
              <w:t>Приложение</w:t>
            </w:r>
            <w:r w:rsidR="00BA248B" w:rsidRPr="00044D15">
              <w:t xml:space="preserve">  1</w:t>
            </w:r>
          </w:p>
          <w:p w:rsidR="00CA7C78" w:rsidRPr="00044D15" w:rsidRDefault="00CA7C78" w:rsidP="005148A2">
            <w:pPr>
              <w:jc w:val="both"/>
            </w:pPr>
            <w:r w:rsidRPr="00044D15">
              <w:t>к муниципальной программе</w:t>
            </w:r>
          </w:p>
          <w:p w:rsidR="00CA7C78" w:rsidRPr="00044D15" w:rsidRDefault="00CA7C78" w:rsidP="005148A2">
            <w:pPr>
              <w:jc w:val="both"/>
            </w:pPr>
            <w:r w:rsidRPr="00044D15">
              <w:t>«Развитие муниципальной службы</w:t>
            </w:r>
          </w:p>
          <w:p w:rsidR="00CA7C78" w:rsidRPr="00E16203" w:rsidRDefault="000D43A1" w:rsidP="005148A2">
            <w:pPr>
              <w:jc w:val="both"/>
              <w:rPr>
                <w:sz w:val="28"/>
                <w:szCs w:val="28"/>
              </w:rPr>
            </w:pPr>
            <w:r>
              <w:t>в Колпнянском районе на 2018-2020</w:t>
            </w:r>
            <w:r w:rsidR="00CA7C78" w:rsidRPr="00044D15">
              <w:t xml:space="preserve"> годы»</w:t>
            </w:r>
          </w:p>
        </w:tc>
      </w:tr>
    </w:tbl>
    <w:p w:rsidR="00CA7C78" w:rsidRDefault="00CA7C78" w:rsidP="00CA7C78">
      <w:pPr>
        <w:jc w:val="both"/>
        <w:rPr>
          <w:sz w:val="28"/>
          <w:szCs w:val="28"/>
        </w:rPr>
      </w:pPr>
    </w:p>
    <w:p w:rsidR="00CA7C78" w:rsidRPr="00F10BFE" w:rsidRDefault="00CA7C78" w:rsidP="00CA7C78">
      <w:pPr>
        <w:ind w:firstLine="709"/>
        <w:jc w:val="center"/>
        <w:rPr>
          <w:b/>
          <w:sz w:val="28"/>
          <w:szCs w:val="28"/>
        </w:rPr>
      </w:pPr>
      <w:r w:rsidRPr="00F10BFE">
        <w:rPr>
          <w:b/>
          <w:sz w:val="28"/>
          <w:szCs w:val="28"/>
        </w:rPr>
        <w:t>Мероприятия и прогнозируемые объемы финансирования</w:t>
      </w:r>
    </w:p>
    <w:p w:rsidR="00CA7C78" w:rsidRDefault="00CA7C78" w:rsidP="00044D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F10BFE">
        <w:rPr>
          <w:b/>
          <w:sz w:val="28"/>
          <w:szCs w:val="28"/>
        </w:rPr>
        <w:t>программы</w:t>
      </w:r>
      <w:r w:rsidR="00044D15">
        <w:rPr>
          <w:b/>
          <w:sz w:val="28"/>
          <w:szCs w:val="28"/>
        </w:rPr>
        <w:t xml:space="preserve"> </w:t>
      </w:r>
      <w:r w:rsidRPr="00F10BFE">
        <w:rPr>
          <w:b/>
          <w:sz w:val="28"/>
          <w:szCs w:val="28"/>
        </w:rPr>
        <w:t>«Развитие муниципальной службы в Колпнян</w:t>
      </w:r>
      <w:r>
        <w:rPr>
          <w:b/>
          <w:sz w:val="28"/>
          <w:szCs w:val="28"/>
        </w:rPr>
        <w:t>ском районе на</w:t>
      </w:r>
      <w:r w:rsidRPr="00F10BFE">
        <w:rPr>
          <w:b/>
          <w:sz w:val="28"/>
          <w:szCs w:val="28"/>
        </w:rPr>
        <w:t xml:space="preserve"> 20</w:t>
      </w:r>
      <w:r w:rsidR="000D43A1">
        <w:rPr>
          <w:b/>
          <w:sz w:val="28"/>
          <w:szCs w:val="28"/>
        </w:rPr>
        <w:t>18-2020</w:t>
      </w:r>
      <w:r>
        <w:rPr>
          <w:b/>
          <w:sz w:val="28"/>
          <w:szCs w:val="28"/>
        </w:rPr>
        <w:t xml:space="preserve"> годы</w:t>
      </w:r>
      <w:r w:rsidRPr="00F10BFE">
        <w:rPr>
          <w:b/>
          <w:sz w:val="28"/>
          <w:szCs w:val="28"/>
        </w:rPr>
        <w:t>»</w:t>
      </w:r>
    </w:p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tbl>
      <w:tblPr>
        <w:tblW w:w="15075" w:type="dxa"/>
        <w:tblCellSpacing w:w="5" w:type="nil"/>
        <w:tblInd w:w="3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4186"/>
        <w:gridCol w:w="2377"/>
        <w:gridCol w:w="1214"/>
        <w:gridCol w:w="1486"/>
        <w:gridCol w:w="1935"/>
        <w:gridCol w:w="1496"/>
        <w:gridCol w:w="1838"/>
      </w:tblGrid>
      <w:tr w:rsidR="00272E8E" w:rsidRPr="006E79D4" w:rsidTr="00272E8E">
        <w:trPr>
          <w:trHeight w:val="377"/>
          <w:tblCellSpacing w:w="5" w:type="nil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N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п/п</w:t>
            </w:r>
          </w:p>
        </w:tc>
        <w:tc>
          <w:tcPr>
            <w:tcW w:w="4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Номер и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наименование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основного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мероприятия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муниципальной</w:t>
            </w:r>
          </w:p>
          <w:p w:rsidR="00093C3C" w:rsidRPr="006E79D4" w:rsidRDefault="00B663F1" w:rsidP="005148A2">
            <w:pPr>
              <w:jc w:val="center"/>
            </w:pPr>
            <w:r>
              <w:t>программы</w:t>
            </w:r>
          </w:p>
          <w:p w:rsidR="00093C3C" w:rsidRPr="006E79D4" w:rsidRDefault="00093C3C" w:rsidP="005148A2">
            <w:pPr>
              <w:jc w:val="center"/>
            </w:pPr>
          </w:p>
        </w:tc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твет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ственный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исполни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тель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(соиспол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нитель)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Срок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жидаемый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непосред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ственный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езультат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(краткое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описание)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бъемы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финанси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ования,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всего,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тыс.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уб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В том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числе по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годам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еализа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ции,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тыс.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уб.</w:t>
            </w:r>
          </w:p>
        </w:tc>
      </w:tr>
      <w:tr w:rsidR="00272E8E" w:rsidRPr="006E79D4" w:rsidTr="00044D15">
        <w:trPr>
          <w:trHeight w:val="1557"/>
          <w:tblCellSpacing w:w="5" w:type="nil"/>
        </w:trPr>
        <w:tc>
          <w:tcPr>
            <w:tcW w:w="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41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начала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еали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зации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кон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чания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еали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зации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1</w:t>
            </w:r>
          </w:p>
        </w:tc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3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4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5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6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7</w:t>
            </w:r>
          </w:p>
        </w:tc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8</w:t>
            </w:r>
          </w:p>
        </w:tc>
      </w:tr>
      <w:tr w:rsidR="00272E8E" w:rsidRPr="006E79D4" w:rsidTr="000D43A1">
        <w:trPr>
          <w:trHeight w:val="2377"/>
          <w:tblCellSpacing w:w="5" w:type="nil"/>
        </w:trPr>
        <w:tc>
          <w:tcPr>
            <w:tcW w:w="5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1</w:t>
            </w:r>
          </w:p>
        </w:tc>
        <w:tc>
          <w:tcPr>
            <w:tcW w:w="41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F10BFE" w:rsidRDefault="00272E8E" w:rsidP="005148A2">
            <w:pPr>
              <w:jc w:val="both"/>
            </w:pPr>
            <w:r w:rsidRPr="00F10BFE">
              <w:t>Разработка и принятие муниципал</w:t>
            </w:r>
            <w:r w:rsidRPr="00F10BFE">
              <w:t>ь</w:t>
            </w:r>
            <w:r w:rsidRPr="00F10BFE">
              <w:t>ных правовых актов в соответствии с федеральным законодательством и нормативными правовыми актами О</w:t>
            </w:r>
            <w:r w:rsidRPr="00F10BFE">
              <w:t>р</w:t>
            </w:r>
            <w:r w:rsidRPr="00F10BFE">
              <w:t xml:space="preserve">ловской области </w:t>
            </w:r>
          </w:p>
          <w:p w:rsidR="00272E8E" w:rsidRPr="00F10BFE" w:rsidRDefault="00272E8E" w:rsidP="005148A2">
            <w:pPr>
              <w:jc w:val="both"/>
            </w:pPr>
            <w:r w:rsidRPr="00F10BFE">
              <w:t> 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0D43A1" w:rsidP="00272E8E">
            <w:pPr>
              <w:jc w:val="center"/>
            </w:pPr>
            <w:r>
              <w:t>2018</w:t>
            </w:r>
            <w:r w:rsidR="00272E8E">
              <w:t xml:space="preserve"> год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0D43A1" w:rsidP="00272E8E">
            <w:pPr>
              <w:jc w:val="center"/>
            </w:pPr>
            <w:r>
              <w:t>2020</w:t>
            </w:r>
            <w:r w:rsidR="00272E8E">
              <w:t xml:space="preserve"> год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F10BFE" w:rsidRDefault="00272E8E" w:rsidP="00272E8E">
            <w:pPr>
              <w:jc w:val="center"/>
            </w:pPr>
            <w:r w:rsidRPr="00F10BFE">
              <w:t>Совершенств</w:t>
            </w:r>
            <w:r w:rsidRPr="00F10BFE">
              <w:t>о</w:t>
            </w:r>
            <w:r w:rsidRPr="00F10BFE">
              <w:t>ва</w:t>
            </w:r>
            <w:r>
              <w:t xml:space="preserve">ние и развитие </w:t>
            </w:r>
            <w:r>
              <w:br/>
              <w:t>нормативных  правовых актов,</w:t>
            </w:r>
            <w:r>
              <w:br/>
              <w:t xml:space="preserve">регулирующих вопросы </w:t>
            </w:r>
            <w:r w:rsidRPr="00F10BFE">
              <w:t>мун</w:t>
            </w:r>
            <w:r w:rsidRPr="00F10BFE">
              <w:t>и</w:t>
            </w:r>
            <w:r>
              <w:t xml:space="preserve">ципальной </w:t>
            </w:r>
            <w:r w:rsidRPr="00F10BFE">
              <w:t>службы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33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F2357C">
            <w:pPr>
              <w:jc w:val="both"/>
            </w:pPr>
            <w:r w:rsidRPr="00F10BFE">
              <w:t>Оказание муниципальным образов</w:t>
            </w:r>
            <w:r w:rsidRPr="00F10BFE">
              <w:t>а</w:t>
            </w:r>
            <w:r w:rsidRPr="00F10BFE">
              <w:t>ниям района методической помощи в разработке и приведении в соответс</w:t>
            </w:r>
            <w:r w:rsidRPr="00F10BFE">
              <w:t>т</w:t>
            </w:r>
            <w:r w:rsidRPr="00F10BFE">
              <w:t xml:space="preserve">вие муниципальных правовых актов федеральному законодательству и </w:t>
            </w:r>
            <w:r>
              <w:t xml:space="preserve"> з</w:t>
            </w:r>
            <w:r>
              <w:t>а</w:t>
            </w:r>
            <w:r>
              <w:t xml:space="preserve">конодательству </w:t>
            </w:r>
            <w:r w:rsidRPr="00F10BFE">
              <w:t>Орловской област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295C3E" w:rsidP="00272E8E">
            <w:pPr>
              <w:jc w:val="center"/>
            </w:pPr>
            <w:r w:rsidRPr="00F10BFE">
              <w:t>Совершенств</w:t>
            </w:r>
            <w:r w:rsidRPr="00F10BFE">
              <w:t>о</w:t>
            </w:r>
            <w:r w:rsidRPr="00F10BFE">
              <w:t>ва</w:t>
            </w:r>
            <w:r>
              <w:t xml:space="preserve">ние и развитие </w:t>
            </w:r>
            <w:r>
              <w:br/>
              <w:t>нормативных  правовых актов,</w:t>
            </w:r>
            <w:r>
              <w:br/>
              <w:t xml:space="preserve">регулирующих вопросы </w:t>
            </w:r>
            <w:r w:rsidRPr="00F10BFE">
              <w:t>мун</w:t>
            </w:r>
            <w:r w:rsidRPr="00F10BFE">
              <w:t>и</w:t>
            </w:r>
            <w:r>
              <w:t xml:space="preserve">ципальной </w:t>
            </w:r>
            <w:r w:rsidRPr="00F10BFE">
              <w:t>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 w:rsidRPr="00F10BFE">
              <w:t>Разработка и издание методических, справочных и информационных мат</w:t>
            </w:r>
            <w:r w:rsidRPr="00F10BFE">
              <w:t>е</w:t>
            </w:r>
            <w:r w:rsidRPr="00F10BFE">
              <w:t>риалов по вопросам развития муниц</w:t>
            </w:r>
            <w:r w:rsidRPr="00F10BFE">
              <w:t>и</w:t>
            </w:r>
            <w:r w:rsidRPr="00F10BFE">
              <w:lastRenderedPageBreak/>
              <w:t>пальной служб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lastRenderedPageBreak/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lastRenderedPageBreak/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295C3E" w:rsidP="005148A2">
            <w:pPr>
              <w:jc w:val="center"/>
            </w:pPr>
            <w:r>
              <w:t xml:space="preserve">Изучение </w:t>
            </w:r>
            <w:r w:rsidRPr="00F10BFE">
              <w:t>пер</w:t>
            </w:r>
            <w:r>
              <w:t>е</w:t>
            </w:r>
            <w:r>
              <w:t>дового опыта,</w:t>
            </w:r>
            <w:r>
              <w:br/>
              <w:t xml:space="preserve">получение новых </w:t>
            </w:r>
            <w:r w:rsidRPr="00F10BFE">
              <w:lastRenderedPageBreak/>
              <w:t>знаний в об</w:t>
            </w:r>
            <w:r>
              <w:t xml:space="preserve">ласти организации </w:t>
            </w:r>
            <w:r w:rsidRPr="00F10BFE">
              <w:t>м</w:t>
            </w:r>
            <w:r w:rsidRPr="00F10BFE">
              <w:t>у</w:t>
            </w:r>
            <w:r w:rsidRPr="00F10BFE">
              <w:t>ници</w:t>
            </w:r>
            <w:r>
              <w:t xml:space="preserve">пальной </w:t>
            </w:r>
            <w:r w:rsidRPr="00F10BFE">
              <w:t>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>
              <w:t>Стимулирование, мотивация и оценка деятельности муниципальных служ</w:t>
            </w:r>
            <w:r>
              <w:t>а</w:t>
            </w:r>
            <w:r>
              <w:t>щих администрации райо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9761A6" w:rsidRDefault="000D43A1" w:rsidP="00272E8E">
            <w:pPr>
              <w:jc w:val="center"/>
            </w:pPr>
            <w:r w:rsidRPr="009761A6">
              <w:t>Повышение э</w:t>
            </w:r>
            <w:r w:rsidRPr="009761A6">
              <w:t>ф</w:t>
            </w:r>
            <w:r w:rsidRPr="009761A6">
              <w:t>фективности кадровой пол</w:t>
            </w:r>
            <w:r w:rsidRPr="009761A6">
              <w:t>и</w:t>
            </w:r>
            <w:r w:rsidRPr="009761A6">
              <w:t>тики в системе муниципальной 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Default="000D43A1" w:rsidP="005148A2">
            <w:pPr>
              <w:jc w:val="both"/>
            </w:pPr>
            <w:r>
              <w:t>Выработка предложений и проведение мероприятий по оптимизации стру</w:t>
            </w:r>
            <w:r>
              <w:t>к</w:t>
            </w:r>
            <w:r>
              <w:t>туры администрации района, норм</w:t>
            </w:r>
            <w:r>
              <w:t>и</w:t>
            </w:r>
            <w:r>
              <w:t>рованию штатной численности мун</w:t>
            </w:r>
            <w:r>
              <w:t>и</w:t>
            </w:r>
            <w:r>
              <w:t>ципальных служащи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272E8E">
            <w:pPr>
              <w:jc w:val="center"/>
            </w:pPr>
            <w:r>
              <w:t>Совершенств</w:t>
            </w:r>
            <w:r>
              <w:t>о</w:t>
            </w:r>
            <w:r>
              <w:t>вание организ</w:t>
            </w:r>
            <w:r>
              <w:t>а</w:t>
            </w:r>
            <w:r>
              <w:t>ционной стру</w:t>
            </w:r>
            <w:r>
              <w:t>к</w:t>
            </w:r>
            <w:r>
              <w:t>туры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CF003E">
            <w:r w:rsidRPr="00F10BFE">
              <w:t>Подготовка муниципальных служащих на курсах повышения квалифик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Обновление те</w:t>
            </w:r>
            <w:r>
              <w:t>о</w:t>
            </w:r>
            <w:r>
              <w:t xml:space="preserve">ретических и </w:t>
            </w:r>
            <w:r>
              <w:br/>
              <w:t xml:space="preserve">практических </w:t>
            </w:r>
            <w:r w:rsidRPr="00F10BFE">
              <w:t>знаний и нав</w:t>
            </w:r>
            <w:r w:rsidRPr="00F10BFE">
              <w:t>ы</w:t>
            </w:r>
            <w:r>
              <w:t xml:space="preserve">ков </w:t>
            </w:r>
            <w:r w:rsidRPr="00F10BFE">
              <w:t>муни</w:t>
            </w:r>
            <w:r>
              <w:t>ц</w:t>
            </w:r>
            <w:r>
              <w:t>и</w:t>
            </w:r>
            <w:r>
              <w:t xml:space="preserve">пальных </w:t>
            </w:r>
            <w:r w:rsidRPr="00F10BFE">
              <w:t>служ</w:t>
            </w:r>
            <w:r w:rsidRPr="00F10BFE">
              <w:t>а</w:t>
            </w:r>
            <w:r w:rsidRPr="00F10BFE">
              <w:t>щи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Default="000D43A1" w:rsidP="00272E8E">
            <w:pPr>
              <w:jc w:val="center"/>
            </w:pPr>
            <w:r>
              <w:t>2018 год – 10,0</w:t>
            </w:r>
          </w:p>
          <w:p w:rsidR="000D43A1" w:rsidRDefault="000D43A1" w:rsidP="00272E8E">
            <w:pPr>
              <w:jc w:val="center"/>
            </w:pPr>
            <w:r>
              <w:t>2019 год – 10,0</w:t>
            </w:r>
          </w:p>
          <w:p w:rsidR="000D43A1" w:rsidRPr="006E79D4" w:rsidRDefault="000D43A1" w:rsidP="00272E8E">
            <w:pPr>
              <w:jc w:val="center"/>
            </w:pPr>
            <w:r>
              <w:t>2020 год – 10,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 w:rsidRPr="00F10BFE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С</w:t>
            </w:r>
            <w:r w:rsidRPr="00F10BFE">
              <w:t>оздание ус</w:t>
            </w:r>
            <w:r>
              <w:t>л</w:t>
            </w:r>
            <w:r>
              <w:t>о</w:t>
            </w:r>
            <w:r>
              <w:t xml:space="preserve">вий </w:t>
            </w:r>
            <w:r w:rsidRPr="00F10BFE">
              <w:t>для форм</w:t>
            </w:r>
            <w:r w:rsidRPr="00F10BFE">
              <w:t>и</w:t>
            </w:r>
            <w:r>
              <w:t>рования кадр</w:t>
            </w:r>
            <w:r>
              <w:t>о</w:t>
            </w:r>
            <w:r>
              <w:t xml:space="preserve">вого </w:t>
            </w:r>
            <w:r w:rsidRPr="00F10BFE">
              <w:t>соста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 w:rsidRPr="00F10BFE">
              <w:t xml:space="preserve">Формирование единой базы данных </w:t>
            </w:r>
            <w:r w:rsidRPr="00F10BFE">
              <w:lastRenderedPageBreak/>
              <w:t xml:space="preserve">муниципальных служащих (Реестр муниципальных служащих)    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Управление по дел</w:t>
            </w:r>
            <w:r>
              <w:t>о</w:t>
            </w:r>
            <w:r>
              <w:lastRenderedPageBreak/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lastRenderedPageBreak/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center"/>
            </w:pPr>
            <w:r>
              <w:t xml:space="preserve">Обеспечение </w:t>
            </w:r>
            <w:r>
              <w:lastRenderedPageBreak/>
              <w:t xml:space="preserve">оперативной </w:t>
            </w:r>
            <w:r w:rsidRPr="00F10BFE">
              <w:t>р</w:t>
            </w:r>
            <w:r w:rsidRPr="00F10BFE">
              <w:t>а</w:t>
            </w:r>
            <w:r w:rsidRPr="00F10BFE">
              <w:t>б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>
              <w:t>Изучение и освоение служебного эт</w:t>
            </w:r>
            <w:r>
              <w:t>и</w:t>
            </w:r>
            <w:r>
              <w:t>ке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center"/>
            </w:pPr>
            <w:r w:rsidRPr="009761A6">
              <w:t>Повышение э</w:t>
            </w:r>
            <w:r w:rsidRPr="009761A6">
              <w:t>ф</w:t>
            </w:r>
            <w:r w:rsidRPr="009761A6">
              <w:t>фективности кадровой пол</w:t>
            </w:r>
            <w:r w:rsidRPr="009761A6">
              <w:t>и</w:t>
            </w:r>
            <w:r w:rsidRPr="009761A6">
              <w:t>тики в системе муниципальной 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044D15">
            <w:pPr>
              <w:jc w:val="center"/>
            </w:pPr>
            <w:r>
              <w:t>1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Default="000D43A1" w:rsidP="00295C3E">
            <w:pPr>
              <w:jc w:val="both"/>
            </w:pPr>
            <w:r>
              <w:t>Представление муниципальных сл</w:t>
            </w:r>
            <w:r>
              <w:t>у</w:t>
            </w:r>
            <w:r>
              <w:t>жащих к награждению</w:t>
            </w:r>
            <w:r w:rsidR="00295C3E"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9761A6" w:rsidRDefault="000D43A1" w:rsidP="005148A2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044D15">
            <w:pPr>
              <w:jc w:val="center"/>
            </w:pPr>
            <w:r>
              <w:t>1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 w:rsidRPr="00F10BFE">
              <w:t>Размещение информации на офиц</w:t>
            </w:r>
            <w:r w:rsidRPr="00F10BFE">
              <w:t>и</w:t>
            </w:r>
            <w:r w:rsidRPr="00F10BFE">
              <w:t xml:space="preserve">альном сайте </w:t>
            </w:r>
            <w:r>
              <w:t xml:space="preserve">администрации </w:t>
            </w:r>
            <w:r w:rsidRPr="00F10BFE">
              <w:t>Кол</w:t>
            </w:r>
            <w:r w:rsidRPr="00F10BFE">
              <w:t>п</w:t>
            </w:r>
            <w:r w:rsidRPr="00F10BFE">
              <w:t>нянского района</w:t>
            </w:r>
            <w:r>
              <w:t xml:space="preserve"> Орловской области </w:t>
            </w:r>
            <w:r w:rsidRPr="00F10BFE">
              <w:t xml:space="preserve"> о работе комиссии по урегулированию конфликта интересов на муниципал</w:t>
            </w:r>
            <w:r w:rsidRPr="00F10BFE">
              <w:t>ь</w:t>
            </w:r>
            <w:r w:rsidRPr="00F10BFE">
              <w:t>ной служб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center"/>
            </w:pPr>
            <w:r>
              <w:t>О</w:t>
            </w:r>
            <w:r w:rsidRPr="00F10BFE">
              <w:t>беспечение информирования населения Кол</w:t>
            </w:r>
            <w:r w:rsidRPr="00F10BFE">
              <w:t>п</w:t>
            </w:r>
            <w:r w:rsidRPr="00F10BFE">
              <w:t>нянского района о выявленных фактах</w:t>
            </w:r>
          </w:p>
          <w:p w:rsidR="000D43A1" w:rsidRPr="00F10BFE" w:rsidRDefault="000D43A1" w:rsidP="005148A2">
            <w:pPr>
              <w:jc w:val="center"/>
            </w:pPr>
            <w:r w:rsidRPr="00F10BFE">
              <w:t>конфликта инт</w:t>
            </w:r>
            <w:r w:rsidRPr="00F10BFE">
              <w:t>е</w:t>
            </w:r>
            <w:r w:rsidRPr="00F10BFE">
              <w:t>ресов на мун</w:t>
            </w:r>
            <w:r w:rsidRPr="00F10BFE">
              <w:t>и</w:t>
            </w:r>
            <w:r w:rsidRPr="00F10BFE">
              <w:t>ципальной служб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  <w:tr w:rsidR="000D43A1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151EBB">
            <w:pPr>
              <w:jc w:val="center"/>
            </w:pPr>
            <w:r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both"/>
            </w:pPr>
            <w:r w:rsidRPr="00F10BFE">
              <w:t>Создание системы контроля за собл</w:t>
            </w:r>
            <w:r w:rsidRPr="00F10BFE">
              <w:t>ю</w:t>
            </w:r>
            <w:r w:rsidRPr="00F10BFE">
              <w:t>дени</w:t>
            </w:r>
            <w:r>
              <w:t xml:space="preserve">ем </w:t>
            </w:r>
            <w:r w:rsidRPr="00F10BFE">
              <w:t>муниципальными служа</w:t>
            </w:r>
            <w:r>
              <w:t xml:space="preserve">щими, </w:t>
            </w:r>
            <w:r w:rsidRPr="00F10BFE">
              <w:t>установленных требова</w:t>
            </w:r>
            <w:r>
              <w:t xml:space="preserve">ний, </w:t>
            </w:r>
            <w:r w:rsidRPr="00F10BFE">
              <w:t>огранич</w:t>
            </w:r>
            <w:r w:rsidRPr="00F10BFE">
              <w:t>е</w:t>
            </w:r>
            <w:r w:rsidRPr="00F10BFE">
              <w:lastRenderedPageBreak/>
              <w:t>ний и запретов, связанных с прохо</w:t>
            </w:r>
            <w:r w:rsidRPr="00F10BFE">
              <w:t>ж</w:t>
            </w:r>
            <w:r w:rsidRPr="00F10BFE">
              <w:t>дени</w:t>
            </w:r>
            <w:r>
              <w:t xml:space="preserve">ем </w:t>
            </w:r>
            <w:r w:rsidRPr="00F10BFE">
              <w:t xml:space="preserve">муниципальной службы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lastRenderedPageBreak/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lastRenderedPageBreak/>
              <w:t>2018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9B487B">
            <w:pPr>
              <w:jc w:val="center"/>
            </w:pPr>
            <w:r>
              <w:t>2020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F10BFE" w:rsidRDefault="000D43A1" w:rsidP="005148A2">
            <w:pPr>
              <w:jc w:val="center"/>
            </w:pPr>
            <w:r>
              <w:t>П</w:t>
            </w:r>
            <w:r w:rsidRPr="00F10BFE">
              <w:t>редупреж</w:t>
            </w:r>
            <w:r>
              <w:t>дение нарушений м</w:t>
            </w:r>
            <w:r>
              <w:t>у</w:t>
            </w:r>
            <w:r>
              <w:t xml:space="preserve">ниципальными </w:t>
            </w:r>
            <w:r>
              <w:lastRenderedPageBreak/>
              <w:t>служащими з</w:t>
            </w:r>
            <w:r>
              <w:t>а</w:t>
            </w:r>
            <w:r>
              <w:t>конодательства Российской Ф</w:t>
            </w:r>
            <w:r>
              <w:t>е</w:t>
            </w:r>
            <w:r>
              <w:t xml:space="preserve">дерации, </w:t>
            </w:r>
            <w:r w:rsidRPr="00F10BFE">
              <w:t>Орло</w:t>
            </w:r>
            <w:r w:rsidRPr="00F10BFE">
              <w:t>в</w:t>
            </w:r>
            <w:r w:rsidRPr="00F10BFE">
              <w:t>ской области о противодействии кор</w:t>
            </w:r>
            <w:r>
              <w:t xml:space="preserve">рупции и </w:t>
            </w:r>
            <w:r w:rsidRPr="00F10BFE">
              <w:t>м</w:t>
            </w:r>
            <w:r w:rsidRPr="00F10BFE">
              <w:t>у</w:t>
            </w:r>
            <w:r w:rsidRPr="00F10BFE">
              <w:t xml:space="preserve">ниципальной </w:t>
            </w:r>
            <w:r w:rsidRPr="00F10BFE">
              <w:br/>
              <w:t>служб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lastRenderedPageBreak/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1" w:rsidRPr="006E79D4" w:rsidRDefault="000D43A1" w:rsidP="005148A2">
            <w:pPr>
              <w:jc w:val="center"/>
            </w:pPr>
            <w:r>
              <w:t>0</w:t>
            </w:r>
          </w:p>
        </w:tc>
      </w:tr>
    </w:tbl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295C3E" w:rsidRDefault="00295C3E" w:rsidP="00CA7C78">
      <w:pPr>
        <w:ind w:firstLine="709"/>
        <w:jc w:val="center"/>
        <w:rPr>
          <w:b/>
          <w:sz w:val="28"/>
          <w:szCs w:val="28"/>
        </w:rPr>
      </w:pPr>
    </w:p>
    <w:p w:rsidR="00295C3E" w:rsidRDefault="00295C3E" w:rsidP="00CA7C78">
      <w:pPr>
        <w:ind w:firstLine="709"/>
        <w:jc w:val="center"/>
        <w:rPr>
          <w:b/>
          <w:sz w:val="28"/>
          <w:szCs w:val="28"/>
        </w:rPr>
      </w:pPr>
    </w:p>
    <w:p w:rsidR="00295C3E" w:rsidRDefault="00295C3E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1"/>
        <w:tblW w:w="0" w:type="auto"/>
        <w:tblLook w:val="01E0"/>
      </w:tblPr>
      <w:tblGrid>
        <w:gridCol w:w="6758"/>
      </w:tblGrid>
      <w:tr w:rsidR="00044D15" w:rsidRPr="00E16203" w:rsidTr="00044D15">
        <w:tc>
          <w:tcPr>
            <w:tcW w:w="6758" w:type="dxa"/>
          </w:tcPr>
          <w:p w:rsidR="00044D15" w:rsidRPr="00151EBB" w:rsidRDefault="00044D15" w:rsidP="00044D15">
            <w:pPr>
              <w:jc w:val="both"/>
            </w:pPr>
            <w:r w:rsidRPr="00151EBB">
              <w:t>Приложение  2</w:t>
            </w:r>
          </w:p>
          <w:p w:rsidR="00044D15" w:rsidRPr="00151EBB" w:rsidRDefault="00044D15" w:rsidP="00044D15">
            <w:pPr>
              <w:jc w:val="both"/>
            </w:pPr>
            <w:r w:rsidRPr="00151EBB">
              <w:t>к муниципальной программе</w:t>
            </w:r>
          </w:p>
          <w:p w:rsidR="00044D15" w:rsidRPr="00151EBB" w:rsidRDefault="00044D15" w:rsidP="00044D15">
            <w:pPr>
              <w:jc w:val="both"/>
            </w:pPr>
            <w:r w:rsidRPr="00151EBB">
              <w:t>«Развитие муниципальной службы</w:t>
            </w:r>
          </w:p>
          <w:p w:rsidR="00044D15" w:rsidRPr="00151EBB" w:rsidRDefault="000D43A1" w:rsidP="00044D15">
            <w:pPr>
              <w:jc w:val="both"/>
            </w:pPr>
            <w:r>
              <w:t>в Колпнянском районе на 2018-2020</w:t>
            </w:r>
            <w:r w:rsidR="00044D15" w:rsidRPr="00151EBB">
              <w:t xml:space="preserve"> годы»</w:t>
            </w:r>
          </w:p>
        </w:tc>
      </w:tr>
    </w:tbl>
    <w:p w:rsidR="00BA248B" w:rsidRDefault="00BA248B" w:rsidP="00BA248B">
      <w:pPr>
        <w:jc w:val="both"/>
        <w:rPr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093C3C" w:rsidRDefault="00BA248B" w:rsidP="00BA24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</w:t>
      </w:r>
      <w:r w:rsidR="0025781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дения о целевых показателях  эффективности реализации муниципальной программы </w:t>
      </w:r>
    </w:p>
    <w:p w:rsidR="00093C3C" w:rsidRDefault="00257817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Колпнянском районе на</w:t>
      </w:r>
      <w:r w:rsidR="000D43A1">
        <w:rPr>
          <w:b/>
          <w:sz w:val="28"/>
          <w:szCs w:val="28"/>
        </w:rPr>
        <w:t xml:space="preserve"> 2018-2020</w:t>
      </w:r>
      <w:r>
        <w:rPr>
          <w:b/>
          <w:sz w:val="28"/>
          <w:szCs w:val="28"/>
        </w:rPr>
        <w:t xml:space="preserve"> годы»</w:t>
      </w:r>
    </w:p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p w:rsidR="00BA248B" w:rsidRDefault="00BA248B" w:rsidP="00257817">
      <w:pPr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667"/>
        <w:gridCol w:w="2293"/>
        <w:gridCol w:w="1249"/>
        <w:gridCol w:w="1251"/>
        <w:gridCol w:w="1249"/>
        <w:gridCol w:w="1458"/>
      </w:tblGrid>
      <w:tr w:rsidR="00BA248B" w:rsidRPr="00AA6049" w:rsidTr="00BA248B">
        <w:trPr>
          <w:trHeight w:val="601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N </w:t>
            </w:r>
          </w:p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п/п</w:t>
            </w:r>
          </w:p>
        </w:tc>
        <w:tc>
          <w:tcPr>
            <w:tcW w:w="6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рограммы,    </w:t>
            </w:r>
          </w:p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оказателя    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Единица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измерения</w:t>
            </w:r>
          </w:p>
        </w:tc>
        <w:tc>
          <w:tcPr>
            <w:tcW w:w="5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Значения показателей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эффективности</w:t>
            </w:r>
          </w:p>
        </w:tc>
      </w:tr>
      <w:tr w:rsidR="00BA248B" w:rsidRPr="00AA6049" w:rsidTr="00BA248B">
        <w:trPr>
          <w:trHeight w:val="601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отче</w:t>
            </w:r>
            <w:r w:rsidRPr="00AA6049">
              <w:rPr>
                <w:sz w:val="28"/>
                <w:szCs w:val="28"/>
              </w:rPr>
              <w:t>т</w:t>
            </w:r>
            <w:r w:rsidRPr="00AA6049">
              <w:rPr>
                <w:sz w:val="28"/>
                <w:szCs w:val="28"/>
              </w:rPr>
              <w:t>ный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(баз</w:t>
            </w:r>
            <w:r w:rsidRPr="00AA6049">
              <w:rPr>
                <w:sz w:val="28"/>
                <w:szCs w:val="28"/>
              </w:rPr>
              <w:t>о</w:t>
            </w:r>
            <w:r w:rsidRPr="00AA6049">
              <w:rPr>
                <w:sz w:val="28"/>
                <w:szCs w:val="28"/>
              </w:rPr>
              <w:t>вый)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0D43A1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0D43A1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0D43A1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</w:tr>
      <w:tr w:rsidR="00BA248B" w:rsidRPr="00AA6049" w:rsidTr="00BA248B">
        <w:trPr>
          <w:trHeight w:val="33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2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3    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4    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5  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6  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7  </w:t>
            </w:r>
          </w:p>
        </w:tc>
      </w:tr>
      <w:tr w:rsidR="00BA248B" w:rsidRPr="00AA6049" w:rsidTr="00BA248B">
        <w:trPr>
          <w:trHeight w:val="646"/>
          <w:tblCellSpacing w:w="5" w:type="nil"/>
        </w:trPr>
        <w:tc>
          <w:tcPr>
            <w:tcW w:w="1500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Муниципальная программа     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«Развитие муниципальной службы в </w:t>
            </w:r>
            <w:r>
              <w:rPr>
                <w:sz w:val="28"/>
                <w:szCs w:val="28"/>
              </w:rPr>
              <w:t>Колпнян</w:t>
            </w:r>
            <w:r w:rsidRPr="00817FED">
              <w:rPr>
                <w:sz w:val="28"/>
                <w:szCs w:val="28"/>
              </w:rPr>
              <w:t>с</w:t>
            </w:r>
            <w:r w:rsidR="000D43A1">
              <w:rPr>
                <w:sz w:val="28"/>
                <w:szCs w:val="28"/>
              </w:rPr>
              <w:t>ком районе на 2018-2020</w:t>
            </w:r>
            <w:r>
              <w:rPr>
                <w:sz w:val="28"/>
                <w:szCs w:val="28"/>
              </w:rPr>
              <w:t xml:space="preserve"> годы</w:t>
            </w:r>
            <w:r w:rsidRPr="00817FED">
              <w:rPr>
                <w:sz w:val="28"/>
                <w:szCs w:val="28"/>
              </w:rPr>
              <w:t>»</w:t>
            </w:r>
          </w:p>
        </w:tc>
      </w:tr>
      <w:tr w:rsidR="00BA248B" w:rsidRPr="00AA6049" w:rsidTr="00BA248B">
        <w:trPr>
          <w:trHeight w:val="97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FE3C1C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2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295C3E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295C3E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295C3E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295C3E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48B" w:rsidTr="00BA248B">
        <w:trPr>
          <w:trHeight w:val="1276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CE56B2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ность необходимыми муниципальными правовыми актами</w:t>
            </w:r>
            <w:r w:rsidR="00BA248B" w:rsidRPr="00817FED">
              <w:rPr>
                <w:sz w:val="28"/>
                <w:szCs w:val="28"/>
              </w:rPr>
              <w:t>, регулирую</w:t>
            </w:r>
            <w:r>
              <w:rPr>
                <w:sz w:val="28"/>
                <w:szCs w:val="28"/>
              </w:rPr>
              <w:t>щими</w:t>
            </w:r>
            <w:r w:rsidR="00BA248B" w:rsidRPr="00817FED">
              <w:rPr>
                <w:sz w:val="28"/>
                <w:szCs w:val="28"/>
              </w:rPr>
              <w:t xml:space="preserve"> вопросы мун</w:t>
            </w:r>
            <w:r w:rsidR="00BA248B" w:rsidRPr="00817FED">
              <w:rPr>
                <w:sz w:val="28"/>
                <w:szCs w:val="28"/>
              </w:rPr>
              <w:t>и</w:t>
            </w:r>
            <w:r w:rsidR="00BA248B" w:rsidRPr="00817FED">
              <w:rPr>
                <w:sz w:val="28"/>
                <w:szCs w:val="28"/>
              </w:rPr>
              <w:t>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248B" w:rsidTr="00CE56B2">
        <w:trPr>
          <w:trHeight w:val="693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CE56B2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урегулированных конфликтов интересов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м объем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248B" w:rsidTr="00BA248B">
        <w:trPr>
          <w:trHeight w:val="961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ых методических материалов по актуальным вопросам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248B" w:rsidTr="00BA248B">
        <w:trPr>
          <w:trHeight w:val="1276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семинарских занятий,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щаний и тренингов по актуальным вопросам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248B" w:rsidTr="00257817">
        <w:trPr>
          <w:trHeight w:val="31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информационно-аналитических мате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ов в сфере развития муниципальной службы, раз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енных на официальном Интернет-сайте админи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ции</w:t>
            </w:r>
            <w:r>
              <w:rPr>
                <w:sz w:val="28"/>
                <w:szCs w:val="28"/>
              </w:rPr>
              <w:t xml:space="preserve"> Колпнянского района Орловской области</w:t>
            </w:r>
          </w:p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295C3E" w:rsidP="000D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7817" w:rsidTr="00257817">
        <w:trPr>
          <w:trHeight w:val="31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257817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257817" w:rsidP="00257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622F">
              <w:rPr>
                <w:sz w:val="28"/>
                <w:szCs w:val="28"/>
              </w:rPr>
              <w:t>Количество человек включенных в единый Реестр муниципальных служащи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464E89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ч</w:t>
            </w:r>
            <w:r w:rsidR="00257817" w:rsidRPr="007F622F">
              <w:rPr>
                <w:sz w:val="28"/>
                <w:szCs w:val="28"/>
              </w:rPr>
              <w:t>ел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D43A1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D43A1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D43A1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D43A1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</w:tr>
    </w:tbl>
    <w:p w:rsidR="00BA248B" w:rsidRPr="00F10BFE" w:rsidRDefault="00BA248B" w:rsidP="00CA7C78">
      <w:pPr>
        <w:ind w:firstLine="709"/>
        <w:jc w:val="center"/>
        <w:rPr>
          <w:b/>
          <w:sz w:val="28"/>
          <w:szCs w:val="28"/>
        </w:rPr>
      </w:pPr>
    </w:p>
    <w:p w:rsidR="00CA7C78" w:rsidRPr="00F10BFE" w:rsidRDefault="00CA7C78" w:rsidP="00CA7C78">
      <w:pPr>
        <w:ind w:firstLine="709"/>
        <w:jc w:val="both"/>
        <w:rPr>
          <w:b/>
        </w:rPr>
      </w:pPr>
      <w:r w:rsidRPr="00F10BFE">
        <w:rPr>
          <w:b/>
        </w:rPr>
        <w:t> </w:t>
      </w:r>
    </w:p>
    <w:sectPr w:rsidR="00CA7C78" w:rsidRPr="00F10BFE" w:rsidSect="005148A2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AA" w:rsidRDefault="003D07AA" w:rsidP="005F6D2A">
      <w:r>
        <w:separator/>
      </w:r>
    </w:p>
  </w:endnote>
  <w:endnote w:type="continuationSeparator" w:id="0">
    <w:p w:rsidR="003D07AA" w:rsidRDefault="003D07AA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72" w:rsidRDefault="009057C5" w:rsidP="005148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46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4672" w:rsidRDefault="003E4672" w:rsidP="005148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7407"/>
    </w:sdtPr>
    <w:sdtContent>
      <w:p w:rsidR="003E4672" w:rsidRDefault="009057C5">
        <w:pPr>
          <w:pStyle w:val="a4"/>
          <w:jc w:val="right"/>
        </w:pPr>
        <w:r>
          <w:fldChar w:fldCharType="begin"/>
        </w:r>
        <w:r w:rsidR="003E4672">
          <w:instrText xml:space="preserve"> PAGE   \* MERGEFORMAT </w:instrText>
        </w:r>
        <w:r>
          <w:fldChar w:fldCharType="separate"/>
        </w:r>
        <w:r w:rsidR="00A44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72" w:rsidRDefault="003E4672" w:rsidP="005148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AA" w:rsidRDefault="003D07AA" w:rsidP="005F6D2A">
      <w:r>
        <w:separator/>
      </w:r>
    </w:p>
  </w:footnote>
  <w:footnote w:type="continuationSeparator" w:id="0">
    <w:p w:rsidR="003D07AA" w:rsidRDefault="003D07AA" w:rsidP="005F6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C78"/>
    <w:rsid w:val="0000066C"/>
    <w:rsid w:val="0001080D"/>
    <w:rsid w:val="000135D0"/>
    <w:rsid w:val="00044D15"/>
    <w:rsid w:val="000817ED"/>
    <w:rsid w:val="00093C3C"/>
    <w:rsid w:val="000B0D0C"/>
    <w:rsid w:val="000D43A1"/>
    <w:rsid w:val="000F2EEB"/>
    <w:rsid w:val="0010640F"/>
    <w:rsid w:val="00151EBB"/>
    <w:rsid w:val="00172F4D"/>
    <w:rsid w:val="001A1B5E"/>
    <w:rsid w:val="002510B9"/>
    <w:rsid w:val="00253DB7"/>
    <w:rsid w:val="00257817"/>
    <w:rsid w:val="002645A1"/>
    <w:rsid w:val="00272E8E"/>
    <w:rsid w:val="00295C3E"/>
    <w:rsid w:val="00325BF4"/>
    <w:rsid w:val="003D07AA"/>
    <w:rsid w:val="003E4672"/>
    <w:rsid w:val="00426121"/>
    <w:rsid w:val="00427BD8"/>
    <w:rsid w:val="00464E89"/>
    <w:rsid w:val="004D086E"/>
    <w:rsid w:val="005148A2"/>
    <w:rsid w:val="005301A1"/>
    <w:rsid w:val="005649CE"/>
    <w:rsid w:val="005F6D2A"/>
    <w:rsid w:val="00654B33"/>
    <w:rsid w:val="006A3F51"/>
    <w:rsid w:val="007000B5"/>
    <w:rsid w:val="00756516"/>
    <w:rsid w:val="00777628"/>
    <w:rsid w:val="007F622F"/>
    <w:rsid w:val="009057C5"/>
    <w:rsid w:val="00911028"/>
    <w:rsid w:val="009A6AA0"/>
    <w:rsid w:val="009B487B"/>
    <w:rsid w:val="00A002DA"/>
    <w:rsid w:val="00A24441"/>
    <w:rsid w:val="00A374EE"/>
    <w:rsid w:val="00A44290"/>
    <w:rsid w:val="00AD372B"/>
    <w:rsid w:val="00AD7C78"/>
    <w:rsid w:val="00B07C38"/>
    <w:rsid w:val="00B21375"/>
    <w:rsid w:val="00B663F1"/>
    <w:rsid w:val="00BA248B"/>
    <w:rsid w:val="00BF0CD8"/>
    <w:rsid w:val="00C22512"/>
    <w:rsid w:val="00C5480A"/>
    <w:rsid w:val="00C648C6"/>
    <w:rsid w:val="00C72783"/>
    <w:rsid w:val="00CA7C78"/>
    <w:rsid w:val="00CC77A5"/>
    <w:rsid w:val="00CE56B2"/>
    <w:rsid w:val="00CF003E"/>
    <w:rsid w:val="00D8600D"/>
    <w:rsid w:val="00D95258"/>
    <w:rsid w:val="00DF31CF"/>
    <w:rsid w:val="00E43CDE"/>
    <w:rsid w:val="00E449F3"/>
    <w:rsid w:val="00E524CF"/>
    <w:rsid w:val="00ED6BA7"/>
    <w:rsid w:val="00F2357C"/>
    <w:rsid w:val="00F954AC"/>
    <w:rsid w:val="00FC5B9B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C7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A7C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7C78"/>
  </w:style>
  <w:style w:type="paragraph" w:styleId="a7">
    <w:name w:val="No Spacing"/>
    <w:uiPriority w:val="1"/>
    <w:qFormat/>
    <w:rsid w:val="00FE3C1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14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3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35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bbf89570-6239-4cfb-bdba-5b454c14e32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8f21b21c-a408-42c4-b9fe-a939b863c84a" TargetMode="External"/><Relationship Id="rId12" Type="http://schemas.openxmlformats.org/officeDocument/2006/relationships/hyperlink" Target="http://zakon.scli.ru/ru/legal_texts/act_municipal_education/index.php?do4=document&amp;id4=bbf89570-6239-4cfb-bdba-5b454c14e32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ct_municipal_education/index.php?do4=document&amp;id4=8f21b21c-a408-42c4-b9fe-a939b863c84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index.php?do4=document&amp;id4=1fc27e08-fd6d-40a7-aaea-122ac574ea8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DC7A-03C6-4ED2-AFA8-7530B2A0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37</cp:revision>
  <cp:lastPrinted>2017-11-28T14:25:00Z</cp:lastPrinted>
  <dcterms:created xsi:type="dcterms:W3CDTF">2014-10-16T09:23:00Z</dcterms:created>
  <dcterms:modified xsi:type="dcterms:W3CDTF">2017-12-01T09:36:00Z</dcterms:modified>
</cp:coreProperties>
</file>